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3F939401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3F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3F939613" wp14:editId="3F939614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9393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F9393F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3F9393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F9393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F939400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F939403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2" w14:textId="2A96DA29" w:rsidR="005C4899" w:rsidRPr="00764295" w:rsidRDefault="005C4899" w:rsidP="0006055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9E4876" w:rsidRPr="00791F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2-12/2016/</w:t>
            </w:r>
            <w:r w:rsidR="000605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8</w:t>
            </w:r>
          </w:p>
        </w:tc>
      </w:tr>
      <w:tr w:rsidR="005C4899" w:rsidRPr="005C4899" w14:paraId="3F939405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4" w14:textId="5A2EB5E5" w:rsidR="005C4899" w:rsidRPr="00764295" w:rsidRDefault="005C4899" w:rsidP="00ED73B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91F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ED73B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791F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ED73B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791F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9</w:t>
            </w:r>
          </w:p>
        </w:tc>
      </w:tr>
      <w:tr w:rsidR="005C4899" w:rsidRPr="005C4899" w14:paraId="3F93940C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939409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F93940A" w14:textId="77777777" w:rsidR="005C4899" w:rsidRPr="005C4899" w:rsidRDefault="00ED73B5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F93940B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F93940E" w14:textId="77777777" w:rsidTr="005F648A">
        <w:tc>
          <w:tcPr>
            <w:tcW w:w="9163" w:type="dxa"/>
            <w:gridSpan w:val="4"/>
          </w:tcPr>
          <w:p w14:paraId="3F93940D" w14:textId="390067C0" w:rsidR="005C4899" w:rsidRPr="005C4899" w:rsidRDefault="005C4899" w:rsidP="009A1D1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uvrstitev novega </w:t>
            </w:r>
            <w:r w:rsidR="00DE526C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ojekta </w:t>
            </w:r>
            <w:r w:rsidR="003D0232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330-1</w:t>
            </w:r>
            <w:r w:rsidR="009E4876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</w:t>
            </w:r>
            <w:r w:rsidR="003D0232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</w:t>
            </w:r>
            <w:r w:rsidR="009A1D1C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047</w:t>
            </w:r>
            <w:r w:rsidR="003D0232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»</w:t>
            </w:r>
            <w:r w:rsidR="009E4876" w:rsidRPr="009A1D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formacijski</w:t>
            </w:r>
            <w:r w:rsidR="009E4876" w:rsidRPr="009E487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sistem eVŠ«</w:t>
            </w:r>
            <w:r w:rsidR="00DE526C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v Načrt razvojnih progra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ov</w:t>
            </w:r>
            <w:r w:rsidR="00861152">
              <w:rPr>
                <w:sz w:val="18"/>
                <w:szCs w:val="18"/>
              </w:rPr>
              <w:t xml:space="preserve">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5C4899" w:rsidRPr="005C4899" w14:paraId="3F939410" w14:textId="77777777" w:rsidTr="005F648A">
        <w:tc>
          <w:tcPr>
            <w:tcW w:w="9163" w:type="dxa"/>
            <w:gridSpan w:val="4"/>
          </w:tcPr>
          <w:p w14:paraId="3F93940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14:paraId="3F939416" w14:textId="77777777" w:rsidTr="005F648A">
        <w:tc>
          <w:tcPr>
            <w:tcW w:w="9163" w:type="dxa"/>
            <w:gridSpan w:val="4"/>
          </w:tcPr>
          <w:p w14:paraId="20CFC8C3" w14:textId="33393AFA"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C6B6F3" w14:textId="03103324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987A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ega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stavka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1. člena </w:t>
            </w:r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a o izvrševanju proračunov Republike Slovenije za leti 2018 in 2019 (Uradni list RS, št. </w:t>
            </w:r>
            <w:hyperlink r:id="rId14" w:tgtFrame="_blank" w:tooltip="Zakon o izvrševanju proračunov Republike Slovenije za leti 2018 in 2019 (ZIPRS1819)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71/17</w:t>
              </w:r>
            </w:hyperlink>
            <w:r w:rsidR="00F649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5" w:tgtFrame="_blank" w:tooltip="Zakon o spremembah in dopolnitvah Zakona o javnih financah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3/18</w:t>
              </w:r>
            </w:hyperlink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JF-H</w:t>
            </w:r>
            <w:r w:rsidR="00F649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3/18 in 19/19</w:t>
            </w:r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na … seji, dne ………sprejela naslednji </w:t>
            </w:r>
          </w:p>
          <w:p w14:paraId="02654DE4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369CD7E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 k l e p:</w:t>
            </w:r>
          </w:p>
          <w:p w14:paraId="0CFD0DF5" w14:textId="77777777" w:rsidR="00861152" w:rsidRPr="00271F3D" w:rsidRDefault="00861152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14:paraId="44956B11" w14:textId="69C0218B" w:rsidR="00DE526C" w:rsidRPr="00271F3D" w:rsidRDefault="00DE526C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veljavni Načrt razvojnih </w:t>
            </w:r>
            <w:r w:rsidRPr="009A1D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gramov 201</w:t>
            </w:r>
            <w:r w:rsidR="00F6492C" w:rsidRPr="009A1D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9A1D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202</w:t>
            </w:r>
            <w:r w:rsidR="009755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9A1D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</w:t>
            </w:r>
            <w:r w:rsidR="00B862A5" w:rsidRPr="009A1D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adno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 priloženo tabelo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vrsti nov projekt:</w:t>
            </w:r>
          </w:p>
          <w:p w14:paraId="173B81F7" w14:textId="049652C6" w:rsidR="00DE526C" w:rsidRPr="009F45A7" w:rsidRDefault="003D0232" w:rsidP="00DE526C">
            <w:pPr>
              <w:pStyle w:val="Odstavekseznam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30-1</w:t>
            </w:r>
            <w:r w:rsidR="009E48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9A1D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7</w:t>
            </w: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E4876" w:rsidRPr="009E48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ormacijski sistem eVŠ</w:t>
            </w:r>
            <w:r w:rsidR="009E48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CD257EC" w14:textId="77777777" w:rsidR="00BA29CF" w:rsidRPr="00271F3D" w:rsidRDefault="00BA29CF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82271E1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C77713F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  <w:p w14:paraId="7D4053AD" w14:textId="372EECB3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Stojan Tramte</w:t>
            </w:r>
          </w:p>
          <w:p w14:paraId="27D7133A" w14:textId="22D535E8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GENERALN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283EF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KRETA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</w:t>
            </w:r>
          </w:p>
          <w:p w14:paraId="010969D2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2D5748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37A55A0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2733B2B8" w14:textId="441BC5AD" w:rsidR="00861152" w:rsidRPr="00271F3D" w:rsidRDefault="00861152" w:rsidP="00DE526C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zobraževanje, znanost in šport, Masarykova cesta 16, 1000 Ljubljana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434C62BA" w14:textId="098B55D4" w:rsidR="00DE526C" w:rsidRPr="00271F3D" w:rsidRDefault="00DE526C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</w:t>
            </w:r>
            <w:r w:rsidR="00D20E8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5E55998F" w14:textId="6391D061" w:rsidR="00861152" w:rsidRPr="00BA3594" w:rsidRDefault="00861152" w:rsidP="00BA3594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 Sektor za podporo dela KAZI</w:t>
            </w:r>
            <w:r w:rsidR="00DE526C" w:rsidRP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14F0F00C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8C5E611" w14:textId="77777777" w:rsidR="00861152" w:rsidRPr="00271F3D" w:rsidRDefault="00E12827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45D510F6" w14:textId="77777777" w:rsidR="00E12827" w:rsidRPr="00271F3D" w:rsidRDefault="00E12827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klepa Vlade RS (priloga 1)</w:t>
            </w:r>
          </w:p>
          <w:p w14:paraId="3F939415" w14:textId="19F88C4E" w:rsidR="00B862A5" w:rsidRPr="00271F3D" w:rsidRDefault="00B862A5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</w:tc>
      </w:tr>
      <w:tr w:rsidR="005C4899" w:rsidRPr="00271F3D" w14:paraId="3F939418" w14:textId="77777777" w:rsidTr="005F648A">
        <w:tc>
          <w:tcPr>
            <w:tcW w:w="9163" w:type="dxa"/>
            <w:gridSpan w:val="4"/>
          </w:tcPr>
          <w:p w14:paraId="3F93941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271F3D" w14:paraId="3F93941A" w14:textId="77777777" w:rsidTr="005F648A">
        <w:tc>
          <w:tcPr>
            <w:tcW w:w="9163" w:type="dxa"/>
            <w:gridSpan w:val="4"/>
          </w:tcPr>
          <w:p w14:paraId="3F939419" w14:textId="1457F349"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1C" w14:textId="77777777" w:rsidTr="005F648A">
        <w:tc>
          <w:tcPr>
            <w:tcW w:w="9163" w:type="dxa"/>
            <w:gridSpan w:val="4"/>
          </w:tcPr>
          <w:p w14:paraId="3F93941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14:paraId="3F93941E" w14:textId="77777777" w:rsidTr="005F648A">
        <w:tc>
          <w:tcPr>
            <w:tcW w:w="9163" w:type="dxa"/>
            <w:gridSpan w:val="4"/>
          </w:tcPr>
          <w:p w14:paraId="6BF3FE50" w14:textId="0A70448B" w:rsidR="00BA3594" w:rsidRDefault="00BA3594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ernej Pikalo, minister</w:t>
            </w:r>
          </w:p>
          <w:p w14:paraId="68DFE842" w14:textId="201FD2AF" w:rsidR="00861152" w:rsidRPr="00271F3D" w:rsidRDefault="009E4876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ernej Štromajer, državni sekretar</w:t>
            </w:r>
            <w:r w:rsidR="00861152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F93941D" w14:textId="038FA404" w:rsidR="00861152" w:rsidRPr="009E4876" w:rsidRDefault="009E4876" w:rsidP="009E48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Erika Rustja</w:t>
            </w:r>
            <w:r w:rsidR="00861152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vodja Sektorja 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.</w:t>
            </w:r>
          </w:p>
        </w:tc>
      </w:tr>
      <w:tr w:rsidR="005C4899" w:rsidRPr="00271F3D" w14:paraId="3F939420" w14:textId="77777777" w:rsidTr="005F648A">
        <w:tc>
          <w:tcPr>
            <w:tcW w:w="9163" w:type="dxa"/>
            <w:gridSpan w:val="4"/>
          </w:tcPr>
          <w:p w14:paraId="3F93941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14:paraId="3F939423" w14:textId="77777777" w:rsidTr="005F648A">
        <w:tc>
          <w:tcPr>
            <w:tcW w:w="9163" w:type="dxa"/>
            <w:gridSpan w:val="4"/>
          </w:tcPr>
          <w:p w14:paraId="3F939422" w14:textId="18CCC154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25" w14:textId="77777777" w:rsidTr="005F648A">
        <w:tc>
          <w:tcPr>
            <w:tcW w:w="9163" w:type="dxa"/>
            <w:gridSpan w:val="4"/>
          </w:tcPr>
          <w:p w14:paraId="3F939424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271F3D" w14:paraId="3F939427" w14:textId="77777777" w:rsidTr="005F648A">
        <w:tc>
          <w:tcPr>
            <w:tcW w:w="9163" w:type="dxa"/>
            <w:gridSpan w:val="4"/>
          </w:tcPr>
          <w:p w14:paraId="3F939426" w14:textId="58059E19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271F3D" w14:paraId="3F939429" w14:textId="77777777" w:rsidTr="005F648A">
        <w:tc>
          <w:tcPr>
            <w:tcW w:w="9163" w:type="dxa"/>
            <w:gridSpan w:val="4"/>
          </w:tcPr>
          <w:p w14:paraId="3F939428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14:paraId="3F93942B" w14:textId="77777777" w:rsidTr="005F648A">
        <w:tc>
          <w:tcPr>
            <w:tcW w:w="9163" w:type="dxa"/>
            <w:gridSpan w:val="4"/>
          </w:tcPr>
          <w:p w14:paraId="22B89738" w14:textId="1C8AB9D4" w:rsidR="00644484" w:rsidRDefault="00644484" w:rsidP="00644484">
            <w:pPr>
              <w:tabs>
                <w:tab w:val="left" w:pos="708"/>
              </w:tabs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644484">
              <w:rPr>
                <w:rFonts w:cs="Arial"/>
                <w:szCs w:val="20"/>
                <w:lang w:eastAsia="sl-SI"/>
              </w:rPr>
              <w:t>Namen projekta je</w:t>
            </w:r>
            <w:r>
              <w:rPr>
                <w:rFonts w:cs="Arial"/>
                <w:szCs w:val="20"/>
                <w:lang w:eastAsia="sl-SI"/>
              </w:rPr>
              <w:t xml:space="preserve"> zagotoviti nemoteno delovanje vseh funkcionalnosti informacijskega sistema eVŠ, njegov</w:t>
            </w:r>
            <w:r w:rsidR="00975530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vzdrževanja in nadgradnje ob upoštevanju specifikacij za nadgradnjo in vzdrževanje informacijskega sistema eVŠ </w:t>
            </w:r>
            <w:r>
              <w:t>in zakonskih sprememb na področju visokega šolstva oziroma področjih, ki posredno ali neposredno vplivajo na delovanje informacijskega sistema eVŠ (druge pravice študentov, varstvo osebnih podatkov).</w:t>
            </w:r>
            <w:r>
              <w:rPr>
                <w:rFonts w:cs="Arial"/>
                <w:szCs w:val="20"/>
                <w:lang w:eastAsia="sl-SI"/>
              </w:rPr>
              <w:t xml:space="preserve">   </w:t>
            </w:r>
          </w:p>
          <w:p w14:paraId="1403F2B6" w14:textId="46DCF1A2" w:rsidR="009E4876" w:rsidRPr="00644484" w:rsidRDefault="00644484" w:rsidP="00644484">
            <w:pPr>
              <w:tabs>
                <w:tab w:val="left" w:pos="708"/>
              </w:tabs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 okviru projekta se bodo financirale aktivnosti vezane na vzdrževanje in nadgradnjo eVŠ. </w:t>
            </w:r>
            <w:r w:rsidRPr="00BC0496">
              <w:rPr>
                <w:rFonts w:cs="Arial"/>
                <w:szCs w:val="20"/>
                <w:lang w:eastAsia="sl-SI"/>
              </w:rPr>
              <w:t>Dinamika sredstev projekta je predvidena v skladu z Dokumentom identifikacije investicijskega projekta »Informacijski sistem eVŠ« št. 382-12/2016/423 z dne 8. 7. 2019, ki ga je potrdil minister, pristojen za izobraževanje, znanost in šport s Sklepom o potrditvi dokumenta identifikacije investicijskega projekta št. 382-12/2016/424 z dne 8. 7. 2019.</w:t>
            </w:r>
          </w:p>
          <w:p w14:paraId="3F93942A" w14:textId="650AED16" w:rsidR="0054601A" w:rsidRPr="00271F3D" w:rsidRDefault="0054601A" w:rsidP="003B07D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iCs/>
                <w:sz w:val="20"/>
                <w:szCs w:val="20"/>
              </w:rPr>
            </w:pPr>
          </w:p>
        </w:tc>
      </w:tr>
      <w:tr w:rsidR="005C4899" w:rsidRPr="00271F3D" w14:paraId="3F93942D" w14:textId="77777777" w:rsidTr="005F648A">
        <w:tc>
          <w:tcPr>
            <w:tcW w:w="9163" w:type="dxa"/>
            <w:gridSpan w:val="4"/>
          </w:tcPr>
          <w:p w14:paraId="3F93942C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14:paraId="3F939431" w14:textId="77777777" w:rsidTr="005F648A">
        <w:tc>
          <w:tcPr>
            <w:tcW w:w="1448" w:type="dxa"/>
          </w:tcPr>
          <w:p w14:paraId="3F93942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F93942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939430" w14:textId="710D9C94" w:rsidR="005C4899" w:rsidRPr="00271F3D" w:rsidRDefault="00DE526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271F3D" w14:paraId="3F939435" w14:textId="77777777" w:rsidTr="005F648A">
        <w:tc>
          <w:tcPr>
            <w:tcW w:w="1448" w:type="dxa"/>
          </w:tcPr>
          <w:p w14:paraId="3F93943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F93943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F939434" w14:textId="355D17BA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9" w14:textId="77777777" w:rsidTr="005F648A">
        <w:tc>
          <w:tcPr>
            <w:tcW w:w="1448" w:type="dxa"/>
          </w:tcPr>
          <w:p w14:paraId="3F93943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F93943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F939438" w14:textId="4F63FD55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D" w14:textId="77777777" w:rsidTr="005F648A">
        <w:tc>
          <w:tcPr>
            <w:tcW w:w="1448" w:type="dxa"/>
          </w:tcPr>
          <w:p w14:paraId="3F93943A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F93943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F93943C" w14:textId="2919B1FE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1" w14:textId="77777777" w:rsidTr="005F648A">
        <w:tc>
          <w:tcPr>
            <w:tcW w:w="1448" w:type="dxa"/>
          </w:tcPr>
          <w:p w14:paraId="3F93943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F93943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F939440" w14:textId="59CE2B3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5" w14:textId="77777777" w:rsidTr="005F648A">
        <w:tc>
          <w:tcPr>
            <w:tcW w:w="1448" w:type="dxa"/>
          </w:tcPr>
          <w:p w14:paraId="3F93944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F93944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F939444" w14:textId="49557707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C" w14:textId="77777777" w:rsidTr="005F648A">
        <w:tc>
          <w:tcPr>
            <w:tcW w:w="1448" w:type="dxa"/>
            <w:tcBorders>
              <w:bottom w:val="single" w:sz="4" w:space="0" w:color="auto"/>
            </w:tcBorders>
          </w:tcPr>
          <w:p w14:paraId="3F93944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93944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F939448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F939449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3944A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F93944B" w14:textId="761634B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F" w14:textId="77777777" w:rsidTr="005F648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4E" w14:textId="2CC690AF" w:rsidR="005C4899" w:rsidRPr="00271F3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3F939450" w14:textId="77777777" w:rsidR="005C4899" w:rsidRPr="00271F3D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854"/>
        <w:gridCol w:w="1394"/>
        <w:gridCol w:w="446"/>
        <w:gridCol w:w="970"/>
        <w:gridCol w:w="741"/>
        <w:gridCol w:w="381"/>
        <w:gridCol w:w="423"/>
        <w:gridCol w:w="1957"/>
      </w:tblGrid>
      <w:tr w:rsidR="005C4899" w:rsidRPr="00271F3D" w14:paraId="3F939452" w14:textId="77777777" w:rsidTr="005F648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51" w14:textId="77777777" w:rsidR="005C4899" w:rsidRPr="00271F3D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271F3D" w14:paraId="3F939458" w14:textId="77777777" w:rsidTr="00CF1868">
        <w:trPr>
          <w:cantSplit/>
          <w:trHeight w:val="276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3" w14:textId="77777777" w:rsidR="005C4899" w:rsidRPr="00271F3D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271F3D" w14:paraId="3F93945E" w14:textId="77777777" w:rsidTr="00CF1868">
        <w:trPr>
          <w:cantSplit/>
          <w:trHeight w:val="42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9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A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B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C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D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4" w14:textId="77777777" w:rsidTr="00CF1868">
        <w:trPr>
          <w:cantSplit/>
          <w:trHeight w:val="42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F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0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1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A" w14:textId="77777777" w:rsidTr="00CF1868">
        <w:trPr>
          <w:cantSplit/>
          <w:trHeight w:val="42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5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8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9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0" w14:textId="77777777" w:rsidTr="00CF1868">
        <w:trPr>
          <w:cantSplit/>
          <w:trHeight w:val="62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B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6" w14:textId="77777777" w:rsidTr="00CF1868">
        <w:trPr>
          <w:cantSplit/>
          <w:trHeight w:val="42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1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4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5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78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7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271F3D" w14:paraId="3F93947A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9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271F3D" w14:paraId="3F939480" w14:textId="77777777" w:rsidTr="00CF1868">
        <w:trPr>
          <w:cantSplit/>
          <w:trHeight w:val="1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B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C72E67" w14:paraId="3F939486" w14:textId="77777777" w:rsidTr="00CF1868">
        <w:trPr>
          <w:cantSplit/>
          <w:trHeight w:val="3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1" w14:textId="23781C8E" w:rsidR="005C4899" w:rsidRPr="00C72E67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2" w14:textId="5F7A2DAF" w:rsidR="005C4899" w:rsidRPr="00C72E67" w:rsidRDefault="009E4876" w:rsidP="009A1D1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30-19-</w:t>
            </w:r>
            <w:r w:rsidR="009A1D1C" w:rsidRPr="00C72E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7</w:t>
            </w:r>
            <w:r w:rsidRPr="00C72E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C72E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ormacijski sistem eVŠ</w:t>
            </w:r>
            <w:r w:rsidRPr="00C72E6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5139FB" w:rsidRPr="00C72E6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3" w14:textId="7008B2B1" w:rsidR="005C4899" w:rsidRPr="00C72E67" w:rsidRDefault="009E487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cs="Arial"/>
                <w:iCs/>
                <w:szCs w:val="20"/>
                <w:lang w:eastAsia="sl-SI"/>
              </w:rPr>
              <w:t>964810 – Informacijska podporna dejavnost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4" w14:textId="0E7AEE88" w:rsidR="00156D2C" w:rsidRPr="00C72E67" w:rsidRDefault="00156D2C" w:rsidP="009E4876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5" w14:textId="32B35742" w:rsidR="005C4899" w:rsidRPr="00C72E67" w:rsidRDefault="00C72E67" w:rsidP="008C655C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5C4899" w:rsidRPr="00271F3D" w14:paraId="3F939490" w14:textId="77777777" w:rsidTr="00CF1868">
        <w:trPr>
          <w:cantSplit/>
          <w:trHeight w:val="95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D" w14:textId="77777777" w:rsidR="005C4899" w:rsidRPr="00C72E67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E" w14:textId="21EC5E86" w:rsidR="005C4899" w:rsidRPr="00C72E67" w:rsidRDefault="00156D2C" w:rsidP="009E487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2E67"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F" w14:textId="1083FDFC" w:rsidR="005C4899" w:rsidRPr="00C72E67" w:rsidRDefault="00C72E67" w:rsidP="008C655C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72E6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0,00</w:t>
            </w:r>
            <w:r w:rsidR="00156D2C" w:rsidRPr="00C72E6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5C4899" w:rsidRPr="00271F3D" w14:paraId="3F939492" w14:textId="77777777" w:rsidTr="005F648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91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271F3D" w14:paraId="3F939498" w14:textId="77777777" w:rsidTr="00CF1868">
        <w:trPr>
          <w:cantSplit/>
          <w:trHeight w:val="1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3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271F3D" w14:paraId="3F93949E" w14:textId="77777777" w:rsidTr="00CF1868">
        <w:trPr>
          <w:cantSplit/>
          <w:trHeight w:val="9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9" w14:textId="3B4BE80F" w:rsidR="005C4899" w:rsidRPr="001626D1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A" w14:textId="0B898C40" w:rsidR="005C4899" w:rsidRPr="001626D1" w:rsidRDefault="0024707B" w:rsidP="009A1D1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7-</w:t>
            </w:r>
            <w:r w:rsidR="009A1D1C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0017 </w:t>
            </w: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– </w:t>
            </w:r>
            <w:r w:rsidR="009E4876" w:rsidRPr="001626D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ormacijski sistem eVŠ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B" w14:textId="1B94C452" w:rsidR="005C4899" w:rsidRPr="001626D1" w:rsidRDefault="009A1D1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964810 – Informacijska podporna dejavnost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C" w14:textId="09E7EC0B" w:rsidR="005C4899" w:rsidRPr="001626D1" w:rsidRDefault="009E4876" w:rsidP="009E4876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00.000,00</w:t>
            </w:r>
            <w:r w:rsidR="00283EFE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D" w14:textId="3EAAC8A2" w:rsidR="005C4899" w:rsidRPr="001626D1" w:rsidRDefault="00D20E8E" w:rsidP="009E4876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283EFE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9A0318" w:rsidRPr="00C72E67" w14:paraId="76B21967" w14:textId="77777777" w:rsidTr="00CF1868">
        <w:trPr>
          <w:cantSplit/>
          <w:trHeight w:val="9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0B9" w14:textId="3B645ACA" w:rsidR="009A0318" w:rsidRPr="001626D1" w:rsidRDefault="009A031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85F" w14:textId="12D0DA31" w:rsidR="009A0318" w:rsidRPr="001626D1" w:rsidRDefault="00686E7F" w:rsidP="00B6364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</w:t>
            </w:r>
            <w:r w:rsidR="00B6364A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10</w:t>
            </w:r>
            <w:r w:rsidR="00486D49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</w:t>
            </w:r>
            <w:r w:rsidR="00B6364A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Visokošolske knjižnic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312" w14:textId="4CB508A7" w:rsidR="009A0318" w:rsidRPr="001626D1" w:rsidRDefault="00CD7F6A" w:rsidP="00B6364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57</w:t>
            </w:r>
            <w:r w:rsidR="00B6364A"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4610</w:t>
            </w:r>
            <w:r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A0318"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– </w:t>
            </w:r>
            <w:r w:rsidR="00B6364A" w:rsidRPr="001626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isokošolske knjižnic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7B0" w14:textId="4014982E" w:rsidR="009A0318" w:rsidRPr="001626D1" w:rsidRDefault="009A0318" w:rsidP="009E4876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5EDE" w14:textId="7BCA209E" w:rsidR="009A0318" w:rsidRPr="001626D1" w:rsidRDefault="00D34ACF" w:rsidP="00D34ACF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40.000,00</w:t>
            </w:r>
            <w:r w:rsidR="009A0318" w:rsidRPr="001626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D20E8E" w:rsidRPr="00271F3D" w14:paraId="3F9394A8" w14:textId="77777777" w:rsidTr="00CF1868">
        <w:trPr>
          <w:cantSplit/>
          <w:trHeight w:val="95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5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6" w14:textId="2327C86B" w:rsidR="00D20E8E" w:rsidRPr="00271F3D" w:rsidRDefault="009E4876" w:rsidP="009E487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.000,00</w:t>
            </w:r>
            <w:r w:rsidR="00D20E8E"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7" w14:textId="2E668433" w:rsidR="00D20E8E" w:rsidRPr="00271F3D" w:rsidRDefault="008C655C" w:rsidP="009E487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0.000,00</w:t>
            </w:r>
            <w:r w:rsidR="00D20E8E"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D20E8E" w:rsidRPr="00271F3D" w14:paraId="3F9394AA" w14:textId="77777777" w:rsidTr="005F648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A9" w14:textId="77777777" w:rsidR="00D20E8E" w:rsidRPr="00271F3D" w:rsidRDefault="00D20E8E" w:rsidP="00D20E8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D20E8E" w:rsidRPr="00271F3D" w14:paraId="3F9394AE" w14:textId="77777777" w:rsidTr="00CF1868">
        <w:trPr>
          <w:cantSplit/>
          <w:trHeight w:val="100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B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C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D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20E8E" w:rsidRPr="00271F3D" w14:paraId="3F9394B2" w14:textId="77777777" w:rsidTr="00CF1868">
        <w:trPr>
          <w:cantSplit/>
          <w:trHeight w:val="95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F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0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1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6" w14:textId="77777777" w:rsidTr="00CF1868">
        <w:trPr>
          <w:cantSplit/>
          <w:trHeight w:val="95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3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4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5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A" w14:textId="77777777" w:rsidTr="00CF1868">
        <w:trPr>
          <w:cantSplit/>
          <w:trHeight w:val="95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7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8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9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E" w14:textId="77777777" w:rsidTr="00CF1868">
        <w:trPr>
          <w:cantSplit/>
          <w:trHeight w:val="95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B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C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D" w14:textId="77777777" w:rsidR="00D20E8E" w:rsidRPr="00271F3D" w:rsidRDefault="00D20E8E" w:rsidP="001626D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D4" w14:textId="77777777" w:rsidTr="00972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9"/>
        </w:trPr>
        <w:tc>
          <w:tcPr>
            <w:tcW w:w="9200" w:type="dxa"/>
            <w:gridSpan w:val="9"/>
          </w:tcPr>
          <w:p w14:paraId="3F9394BF" w14:textId="77777777" w:rsidR="00D20E8E" w:rsidRPr="00271F3D" w:rsidRDefault="00D20E8E" w:rsidP="00D20E8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9394C0" w14:textId="77777777" w:rsidR="00D20E8E" w:rsidRPr="009D26D2" w:rsidRDefault="00D20E8E" w:rsidP="00D20E8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26D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F9394D3" w14:textId="61D06EE2" w:rsidR="00D20E8E" w:rsidRPr="00271F3D" w:rsidRDefault="00D20E8E" w:rsidP="009D26D2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otrebna </w:t>
            </w:r>
            <w:r w:rsidR="00D94452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roračunska </w:t>
            </w:r>
            <w:r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sredstva za izvedbo projekta se v letu 201</w:t>
            </w:r>
            <w:r w:rsidR="009E4876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</w:t>
            </w:r>
            <w:r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zagotovi s prerazporeditvijo sredstev iz projekt</w:t>
            </w:r>
            <w:r w:rsidR="00AB129F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a</w:t>
            </w:r>
            <w:r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3330-1</w:t>
            </w:r>
            <w:r w:rsidR="009E4876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7-0017 </w:t>
            </w:r>
            <w:r w:rsidR="00BC0496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–</w:t>
            </w:r>
            <w:r w:rsidR="009E4876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BC0496" w:rsidRPr="009D26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nformacijski sistem eVŠ</w:t>
            </w:r>
            <w:r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4E7831"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Za</w:t>
            </w:r>
            <w:r w:rsidR="00095BD8"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potrebe odprtja novega projekta se za leto 2020 </w:t>
            </w:r>
            <w:r w:rsidR="009D26D2"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anjkajoče pravice porabe</w:t>
            </w:r>
            <w:r w:rsidR="00095BD8"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zagotovijo s projekta 3330-18-0010 – Visokošolske knjižnice</w:t>
            </w:r>
            <w:r w:rsidR="004E7831" w:rsidRPr="00D34AC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</w:p>
        </w:tc>
      </w:tr>
      <w:tr w:rsidR="00D20E8E" w:rsidRPr="00271F3D" w14:paraId="3F9394D9" w14:textId="77777777" w:rsidTr="00972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5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3F9394D8" w14:textId="1C68ACFA" w:rsidR="00D20E8E" w:rsidRPr="00271F3D" w:rsidRDefault="00D20E8E" w:rsidP="00D20E8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D20E8E" w:rsidRPr="00271F3D" w14:paraId="3F9394DB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A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20E8E" w:rsidRPr="00271F3D" w14:paraId="3F9394E2" w14:textId="77777777" w:rsidTr="00CF1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0" w:type="dxa"/>
            <w:gridSpan w:val="7"/>
          </w:tcPr>
          <w:p w14:paraId="3F9394DC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F9394DD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F9394DE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F9394DF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F9394E0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80" w:type="dxa"/>
            <w:gridSpan w:val="2"/>
          </w:tcPr>
          <w:p w14:paraId="3F9394E1" w14:textId="5FE495B2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0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F9394E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F9394E4" w14:textId="127FDBFF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3F9394E5" w14:textId="5E54FD10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3F9394EF" w14:textId="40F78D58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D20E8E" w:rsidRPr="00271F3D" w14:paraId="3F9394F2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F9394F1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D20E8E" w:rsidRPr="00271F3D" w14:paraId="3F9394F5" w14:textId="77777777" w:rsidTr="00CF1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0" w:type="dxa"/>
            <w:gridSpan w:val="7"/>
          </w:tcPr>
          <w:p w14:paraId="3F9394F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80" w:type="dxa"/>
            <w:gridSpan w:val="2"/>
          </w:tcPr>
          <w:p w14:paraId="3F9394F4" w14:textId="73F6485A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7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F9394F6" w14:textId="1F1973E3" w:rsidR="00D20E8E" w:rsidRPr="00271F3D" w:rsidRDefault="00D20E8E" w:rsidP="00E95DE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V skladu s </w:t>
            </w:r>
            <w:r w:rsidR="00E95DE1">
              <w:rPr>
                <w:b w:val="0"/>
                <w:sz w:val="20"/>
                <w:szCs w:val="20"/>
              </w:rPr>
              <w:t>sedmim</w:t>
            </w:r>
            <w:r w:rsidRPr="00271F3D">
              <w:rPr>
                <w:b w:val="0"/>
                <w:sz w:val="20"/>
                <w:szCs w:val="20"/>
              </w:rPr>
              <w:t xml:space="preserve"> odstavkom 9. člena Poslovnika Vlade Republike Slovenije (Uradni list RS, št. </w:t>
            </w:r>
            <w:hyperlink r:id="rId16" w:tgtFrame="_blank" w:tooltip="Poslovnik Vlade Republike Slovenije" w:history="1">
              <w:r w:rsidRPr="00271F3D">
                <w:rPr>
                  <w:b w:val="0"/>
                  <w:sz w:val="20"/>
                  <w:szCs w:val="20"/>
                </w:rPr>
                <w:t>43/0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7" w:tgtFrame="_blank" w:tooltip="Popravek poslovnika Vlade Republike Slovenije" w:history="1">
              <w:r w:rsidRPr="00271F3D">
                <w:rPr>
                  <w:b w:val="0"/>
                  <w:sz w:val="20"/>
                  <w:szCs w:val="20"/>
                </w:rPr>
                <w:t>23/02 – popr.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8" w:tgtFrame="_blank" w:tooltip="Dopolnitev poslovnika Vlade Republike Slovenije" w:history="1">
              <w:r w:rsidRPr="00271F3D">
                <w:rPr>
                  <w:b w:val="0"/>
                  <w:sz w:val="20"/>
                  <w:szCs w:val="20"/>
                </w:rPr>
                <w:t>54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9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103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0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114/04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6/06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2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1/07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3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32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4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73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5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95/1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6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64/12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D20E8E" w:rsidRPr="00271F3D" w14:paraId="3F939511" w14:textId="77777777" w:rsidTr="00CF1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0" w:type="dxa"/>
            <w:gridSpan w:val="7"/>
            <w:vAlign w:val="center"/>
          </w:tcPr>
          <w:p w14:paraId="3F93950F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80" w:type="dxa"/>
            <w:gridSpan w:val="2"/>
            <w:vAlign w:val="center"/>
          </w:tcPr>
          <w:p w14:paraId="3F939510" w14:textId="7461B114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4" w14:textId="77777777" w:rsidTr="00CF1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0" w:type="dxa"/>
            <w:gridSpan w:val="7"/>
            <w:vAlign w:val="center"/>
          </w:tcPr>
          <w:p w14:paraId="3F93951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80" w:type="dxa"/>
            <w:gridSpan w:val="2"/>
            <w:vAlign w:val="center"/>
          </w:tcPr>
          <w:p w14:paraId="3F939513" w14:textId="62D354B5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9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515" w14:textId="3A22BA40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939516" w14:textId="7997E27E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</w:t>
            </w:r>
            <w:r w:rsidR="00ED73B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bookmarkStart w:id="0" w:name="_GoBack"/>
            <w:bookmarkEnd w:id="0"/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BC04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</w:t>
            </w:r>
            <w:r w:rsidR="00ED73B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Martina Vuk</w:t>
            </w:r>
          </w:p>
          <w:p w14:paraId="3F939517" w14:textId="1D03A3B5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ED73B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ŽAVNA SEKRETARKA</w:t>
            </w:r>
          </w:p>
          <w:p w14:paraId="3A99ED55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E32AC92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3DD8DF5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9BBC2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28D2CCE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CFCCD7A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6397B6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5F825954" w14:textId="6AB5620F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1: 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ep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lade RS</w:t>
            </w:r>
          </w:p>
          <w:p w14:paraId="62275791" w14:textId="50DE6832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Obrazložitev</w:t>
            </w:r>
          </w:p>
          <w:p w14:paraId="53185146" w14:textId="5B5156E8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  <w:r w:rsidR="00F174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  <w:p w14:paraId="7303C6C7" w14:textId="77AACBC7" w:rsidR="00D20E8E" w:rsidRPr="009F45A7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</w:t>
            </w:r>
            <w:r w:rsidR="00BA35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</w:t>
            </w:r>
            <w:r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Sklep o potrditvi DIIP</w:t>
            </w:r>
          </w:p>
          <w:p w14:paraId="39133CF3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215FCF0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939518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F93951A" w14:textId="77777777" w:rsidR="005C4899" w:rsidRPr="00271F3D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271F3D" w:rsidSect="005F648A">
          <w:headerReference w:type="first" r:id="rId2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67050D3" w14:textId="3E387FC2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B3A944F" w14:textId="4EB83A1B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  <w:r w:rsidRPr="00271F3D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5C2B449" wp14:editId="0CC68A10">
            <wp:simplePos x="0" y="0"/>
            <wp:positionH relativeFrom="page">
              <wp:posOffset>427355</wp:posOffset>
            </wp:positionH>
            <wp:positionV relativeFrom="margin">
              <wp:posOffset>419100</wp:posOffset>
            </wp:positionV>
            <wp:extent cx="4321810" cy="972185"/>
            <wp:effectExtent l="0" t="0" r="2540" b="0"/>
            <wp:wrapSquare wrapText="bothSides"/>
            <wp:docPr id="6" name="Slika 6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86EFF" w14:textId="78CF95F1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8A6ED60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6ED5352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345219" w14:textId="3820122D" w:rsidR="00BA29CF" w:rsidRPr="00271F3D" w:rsidRDefault="00BA29CF" w:rsidP="00BA29CF">
      <w:pPr>
        <w:pStyle w:val="podpisi"/>
        <w:widowControl w:val="0"/>
        <w:tabs>
          <w:tab w:val="clear" w:pos="3402"/>
        </w:tabs>
        <w:spacing w:line="260" w:lineRule="exact"/>
        <w:ind w:left="567"/>
        <w:jc w:val="right"/>
        <w:rPr>
          <w:rFonts w:cs="Arial"/>
          <w:szCs w:val="20"/>
          <w:lang w:val="sl-SI"/>
        </w:rPr>
      </w:pPr>
      <w:r w:rsidRPr="00271F3D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DC7D" wp14:editId="5720BA16">
                <wp:simplePos x="0" y="0"/>
                <wp:positionH relativeFrom="column">
                  <wp:posOffset>-421005</wp:posOffset>
                </wp:positionH>
                <wp:positionV relativeFrom="paragraph">
                  <wp:posOffset>-870585</wp:posOffset>
                </wp:positionV>
                <wp:extent cx="3495675" cy="276225"/>
                <wp:effectExtent l="0" t="0" r="9525" b="952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FCF96" w14:textId="2886D11C" w:rsidR="005F648A" w:rsidRDefault="005F648A" w:rsidP="00707241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LOGA 1: Predlog sklepa Vlade RS</w:t>
                            </w:r>
                          </w:p>
                          <w:p w14:paraId="7296A3A8" w14:textId="77777777" w:rsidR="005F648A" w:rsidRDefault="005F648A" w:rsidP="00BA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DC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33.15pt;margin-top:-68.55pt;width:27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" stroked="f" strokeweight="1pt">
                <v:stroke dashstyle="dash"/>
                <v:shadow color="#868686"/>
                <v:textbox>
                  <w:txbxContent>
                    <w:p w14:paraId="1D8FCF96" w14:textId="2886D11C" w:rsidR="005F648A" w:rsidRDefault="005F648A" w:rsidP="00707241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after="0" w:line="260" w:lineRule="exact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  <w:t>PRILOGA 1: Predlog sklepa Vlade RS</w:t>
                      </w:r>
                    </w:p>
                    <w:p w14:paraId="7296A3A8" w14:textId="77777777" w:rsidR="005F648A" w:rsidRDefault="005F648A" w:rsidP="00BA29C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BA29CF" w:rsidRPr="00271F3D" w14:paraId="1D3CB1AB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743E8336" w14:textId="77777777" w:rsidR="00BA29CF" w:rsidRPr="00271F3D" w:rsidRDefault="00BA29CF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  <w:tr w:rsidR="00707241" w:rsidRPr="00271F3D" w14:paraId="336B82A9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3E805A7F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5D1C9074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7CBE8118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BDE9592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151CDD4E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3C78BB1F" w14:textId="51018341" w:rsidR="00BA29CF" w:rsidRPr="00271F3D" w:rsidRDefault="00BA29CF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>Gregorčičeva 20–25, Sl-1001 Ljubljana</w:t>
      </w:r>
      <w:r w:rsidRPr="00271F3D">
        <w:rPr>
          <w:rFonts w:cs="Arial"/>
          <w:sz w:val="16"/>
        </w:rPr>
        <w:tab/>
        <w:t>T: +386 1 478 1000</w:t>
      </w:r>
      <w:r w:rsidRPr="00271F3D">
        <w:rPr>
          <w:rFonts w:cs="Arial"/>
          <w:szCs w:val="20"/>
        </w:rPr>
        <w:t xml:space="preserve"> </w:t>
      </w:r>
    </w:p>
    <w:p w14:paraId="7EAF7178" w14:textId="2E1F8EAC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F: +386 1 478 1607</w:t>
      </w:r>
    </w:p>
    <w:p w14:paraId="2BA1074D" w14:textId="58F6D338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E: gp.gs@gov.si</w:t>
      </w:r>
    </w:p>
    <w:p w14:paraId="5BA1CE71" w14:textId="586F26B3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</w:r>
      <w:r w:rsidR="00975530">
        <w:rPr>
          <w:rFonts w:cs="Arial"/>
          <w:sz w:val="16"/>
        </w:rPr>
        <w:t xml:space="preserve">    </w:t>
      </w:r>
      <w:r w:rsidRPr="00271F3D">
        <w:rPr>
          <w:rFonts w:cs="Arial"/>
          <w:sz w:val="16"/>
        </w:rPr>
        <w:t>http://www.vlada.si/</w:t>
      </w:r>
    </w:p>
    <w:p w14:paraId="6979AB1A" w14:textId="77777777" w:rsidR="00BA29CF" w:rsidRPr="00271F3D" w:rsidRDefault="00BA29CF" w:rsidP="00BA29CF">
      <w:pPr>
        <w:pStyle w:val="Glava"/>
        <w:tabs>
          <w:tab w:val="left" w:pos="5112"/>
        </w:tabs>
      </w:pPr>
    </w:p>
    <w:p w14:paraId="7BA5ED6B" w14:textId="77777777" w:rsidR="00BA29CF" w:rsidRPr="00271F3D" w:rsidRDefault="00BA29CF" w:rsidP="00BA29CF">
      <w:pPr>
        <w:pStyle w:val="datumtevilka"/>
      </w:pPr>
    </w:p>
    <w:p w14:paraId="27920E12" w14:textId="77777777" w:rsidR="00BA29CF" w:rsidRPr="00271F3D" w:rsidRDefault="00BA29CF" w:rsidP="00BA29CF">
      <w:pPr>
        <w:pStyle w:val="datumtevilka"/>
      </w:pPr>
      <w:r w:rsidRPr="00271F3D">
        <w:t xml:space="preserve">Številka: </w:t>
      </w:r>
      <w:r w:rsidRPr="00271F3D">
        <w:tab/>
        <w:t>…………………..</w:t>
      </w:r>
    </w:p>
    <w:p w14:paraId="2932871B" w14:textId="77777777" w:rsidR="00BA29CF" w:rsidRPr="00271F3D" w:rsidRDefault="00BA29CF" w:rsidP="00BA29CF">
      <w:pPr>
        <w:pStyle w:val="datumtevilka"/>
      </w:pPr>
      <w:r w:rsidRPr="00271F3D">
        <w:t xml:space="preserve">Datum: </w:t>
      </w:r>
      <w:r w:rsidRPr="00271F3D">
        <w:tab/>
      </w:r>
      <w:r w:rsidRPr="00271F3D">
        <w:rPr>
          <w:rFonts w:cs="Arial"/>
        </w:rPr>
        <w:t>…………………….</w:t>
      </w:r>
    </w:p>
    <w:p w14:paraId="4FB817D5" w14:textId="77777777" w:rsidR="00BA29CF" w:rsidRPr="00271F3D" w:rsidRDefault="00BA29CF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BDE07BB" w14:textId="77777777" w:rsidR="00712AA4" w:rsidRPr="00271F3D" w:rsidRDefault="00712AA4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2C9DC16" w14:textId="77777777"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86928B" w14:textId="684DCD08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</w:t>
      </w:r>
      <w:r w:rsidR="006863FB">
        <w:rPr>
          <w:rFonts w:ascii="Arial" w:eastAsia="Times New Roman" w:hAnsi="Arial" w:cs="Arial"/>
          <w:iCs/>
          <w:sz w:val="20"/>
          <w:szCs w:val="20"/>
          <w:lang w:eastAsia="sl-SI"/>
        </w:rPr>
        <w:t>petega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dstavka 31. člena </w:t>
      </w:r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kona o izvrševanju proračunov Republike Slovenije za leti 2018 in 2019 (Uradni list RS, št. </w:t>
      </w:r>
      <w:hyperlink r:id="rId29" w:tgtFrame="_blank" w:tooltip="Zakon o izvrševanju proračunov Republike Slovenije za leti 2018 in 2019 (ZIPRS1819)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71/17</w:t>
        </w:r>
      </w:hyperlink>
      <w:r w:rsidR="00F6492C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hyperlink r:id="rId30" w:tgtFrame="_blank" w:tooltip="Zakon o spremembah in dopolnitvah Zakona o javnih financah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3/18</w:t>
        </w:r>
      </w:hyperlink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ZJF-H</w:t>
      </w:r>
      <w:r w:rsidR="00F6492C">
        <w:rPr>
          <w:rFonts w:ascii="Arial" w:eastAsia="Times New Roman" w:hAnsi="Arial" w:cs="Arial"/>
          <w:iCs/>
          <w:sz w:val="20"/>
          <w:szCs w:val="20"/>
          <w:lang w:eastAsia="sl-SI"/>
        </w:rPr>
        <w:t>, 83/18 in 19/19</w:t>
      </w:r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, dne ………sprejela naslednji </w:t>
      </w:r>
    </w:p>
    <w:p w14:paraId="59B0AEAB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A29BD98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 k l e p:</w:t>
      </w:r>
    </w:p>
    <w:p w14:paraId="5E5B6A80" w14:textId="77777777" w:rsidR="00D94452" w:rsidRPr="00271F3D" w:rsidRDefault="00D94452" w:rsidP="00D94452">
      <w:pPr>
        <w:spacing w:line="240" w:lineRule="atLeast"/>
        <w:jc w:val="center"/>
        <w:rPr>
          <w:rFonts w:cs="Arial"/>
          <w:b/>
          <w:iCs/>
          <w:szCs w:val="20"/>
        </w:rPr>
      </w:pPr>
    </w:p>
    <w:p w14:paraId="74119B1F" w14:textId="700A5BC2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veljavni Načrt </w:t>
      </w:r>
      <w:r w:rsidRPr="009A1D1C">
        <w:rPr>
          <w:rFonts w:ascii="Arial" w:eastAsia="Times New Roman" w:hAnsi="Arial" w:cs="Arial"/>
          <w:iCs/>
          <w:sz w:val="20"/>
          <w:szCs w:val="20"/>
          <w:lang w:eastAsia="sl-SI"/>
        </w:rPr>
        <w:t>razvojnih programov 201</w:t>
      </w:r>
      <w:r w:rsidR="00F6492C" w:rsidRPr="009A1D1C">
        <w:rPr>
          <w:rFonts w:ascii="Arial" w:eastAsia="Times New Roman" w:hAnsi="Arial" w:cs="Arial"/>
          <w:iCs/>
          <w:sz w:val="20"/>
          <w:szCs w:val="20"/>
          <w:lang w:eastAsia="sl-SI"/>
        </w:rPr>
        <w:t>9</w:t>
      </w:r>
      <w:r w:rsidRPr="009A1D1C">
        <w:rPr>
          <w:rFonts w:ascii="Arial" w:eastAsia="Times New Roman" w:hAnsi="Arial" w:cs="Arial"/>
          <w:iCs/>
          <w:sz w:val="20"/>
          <w:szCs w:val="20"/>
          <w:lang w:eastAsia="sl-SI"/>
        </w:rPr>
        <w:t>-202</w:t>
      </w:r>
      <w:r w:rsidR="00975530"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Pr="009A1D1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 skladno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 priloženo tabelo uvrsti nov projekt:</w:t>
      </w:r>
    </w:p>
    <w:p w14:paraId="6278E04E" w14:textId="38712CBC" w:rsidR="00D94452" w:rsidRPr="009F45A7" w:rsidRDefault="00D94452" w:rsidP="00D94452">
      <w:pPr>
        <w:pStyle w:val="Odstavekseznam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F45A7">
        <w:rPr>
          <w:rFonts w:ascii="Arial" w:eastAsia="Times New Roman" w:hAnsi="Arial" w:cs="Arial"/>
          <w:sz w:val="20"/>
          <w:szCs w:val="20"/>
          <w:lang w:eastAsia="sl-SI"/>
        </w:rPr>
        <w:t>3330-</w:t>
      </w:r>
      <w:r w:rsidR="00BC0496">
        <w:rPr>
          <w:rFonts w:ascii="Arial" w:eastAsia="Times New Roman" w:hAnsi="Arial" w:cs="Arial"/>
          <w:sz w:val="20"/>
          <w:szCs w:val="20"/>
          <w:lang w:eastAsia="sl-SI"/>
        </w:rPr>
        <w:t>19-</w:t>
      </w:r>
      <w:r w:rsidR="009A1D1C">
        <w:rPr>
          <w:rFonts w:ascii="Arial" w:eastAsia="Times New Roman" w:hAnsi="Arial" w:cs="Arial"/>
          <w:sz w:val="20"/>
          <w:szCs w:val="20"/>
          <w:lang w:eastAsia="sl-SI"/>
        </w:rPr>
        <w:t>0047</w:t>
      </w:r>
      <w:r w:rsidRPr="009F4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C0496">
        <w:rPr>
          <w:rFonts w:ascii="Arial" w:eastAsia="Times New Roman" w:hAnsi="Arial" w:cs="Arial"/>
          <w:sz w:val="20"/>
          <w:szCs w:val="20"/>
          <w:lang w:eastAsia="sl-SI"/>
        </w:rPr>
        <w:t>Informacijski sistem eVŠ</w:t>
      </w:r>
      <w:r w:rsidRPr="009F45A7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52420DD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B19D476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F8872A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14:paraId="316616FF" w14:textId="7133EF41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</w:t>
      </w:r>
      <w:r w:rsidR="00BA3594">
        <w:rPr>
          <w:rFonts w:ascii="Arial" w:eastAsia="Times New Roman" w:hAnsi="Arial" w:cs="Arial"/>
          <w:iCs/>
          <w:sz w:val="20"/>
          <w:szCs w:val="20"/>
          <w:lang w:eastAsia="sl-SI"/>
        </w:rPr>
        <w:t>Stojan Tramte</w:t>
      </w:r>
    </w:p>
    <w:p w14:paraId="348D0C14" w14:textId="01461143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GENERALN</w:t>
      </w:r>
      <w:r w:rsidR="00BA3594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KRETAR</w:t>
      </w:r>
    </w:p>
    <w:p w14:paraId="22153422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7DC02A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A8E7BB4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72C7D70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D4EB61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41CD7E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70754A7D" w14:textId="060388AD" w:rsidR="00D94452" w:rsidRP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izobraževanje, znanost in šport, Masarykova cesta 16, 1000 Ljubljana,</w:t>
      </w:r>
    </w:p>
    <w:p w14:paraId="0F6449FB" w14:textId="77777777" w:rsid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, Župančičeva 3, 1000 Ljubljana,</w:t>
      </w:r>
    </w:p>
    <w:p w14:paraId="160A259E" w14:textId="7BAC84DF" w:rsidR="00D94452" w:rsidRPr="00BA3594" w:rsidRDefault="00D94452" w:rsidP="00BA3594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iat Vlade R</w:t>
      </w:r>
      <w:r w:rsidR="00BA3594">
        <w:rPr>
          <w:rFonts w:ascii="Arial" w:eastAsia="Times New Roman" w:hAnsi="Arial" w:cs="Arial"/>
          <w:iCs/>
          <w:sz w:val="20"/>
          <w:szCs w:val="20"/>
          <w:lang w:eastAsia="sl-SI"/>
        </w:rPr>
        <w:t>S, Sektor za podporo dela KAZI</w:t>
      </w:r>
      <w:r w:rsidRPr="00BA3594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1E51E96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773E770" w14:textId="77777777" w:rsidR="00D94452" w:rsidRPr="001401EF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401EF">
        <w:rPr>
          <w:rFonts w:ascii="Arial" w:eastAsia="Times New Roman" w:hAnsi="Arial" w:cs="Arial"/>
          <w:iCs/>
          <w:sz w:val="20"/>
          <w:szCs w:val="20"/>
          <w:lang w:eastAsia="sl-SI"/>
        </w:rPr>
        <w:t>PRILOGE:</w:t>
      </w:r>
    </w:p>
    <w:p w14:paraId="4CD2ABA3" w14:textId="58E9D200" w:rsidR="00BA29CF" w:rsidRPr="001401EF" w:rsidRDefault="00D94452" w:rsidP="00D94452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401EF">
        <w:rPr>
          <w:rFonts w:ascii="Arial" w:eastAsia="Times New Roman" w:hAnsi="Arial" w:cs="Arial"/>
          <w:iCs/>
          <w:sz w:val="20"/>
          <w:szCs w:val="20"/>
          <w:lang w:eastAsia="sl-SI"/>
        </w:rPr>
        <w:t>Tabela</w:t>
      </w:r>
      <w:r w:rsidR="00BA29CF" w:rsidRPr="001401EF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7147A1B2" w14:textId="0BB8E32E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 </w:t>
      </w:r>
      <w:r w:rsidR="00BA3594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: Obrazložitev</w:t>
      </w:r>
    </w:p>
    <w:p w14:paraId="3E7926E3" w14:textId="77777777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1CA09A" w14:textId="39DB4AF2" w:rsidR="00992817" w:rsidRDefault="00BC0496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  <w:r w:rsidRPr="00BC0496">
        <w:rPr>
          <w:b w:val="0"/>
          <w:iCs/>
          <w:sz w:val="20"/>
          <w:szCs w:val="20"/>
        </w:rPr>
        <w:t>MIZŠ je leta 2012 vzpostavilo Evidenčni in analitski informacijski sistem visokega šolstva v Republiki Sloveniji (v nadaljevanju: eVŠ). MIZŠ v skladu z 81.c členom Zakona o visokem šolstvu (ZViS) nastopa kot upravitelj eVŠ.</w:t>
      </w:r>
    </w:p>
    <w:p w14:paraId="7C62DC46" w14:textId="77777777" w:rsidR="00644484" w:rsidRDefault="00644484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</w:p>
    <w:p w14:paraId="39F595A3" w14:textId="77777777" w:rsidR="00644484" w:rsidRPr="00485AD3" w:rsidRDefault="00644484" w:rsidP="00644484">
      <w:pPr>
        <w:pStyle w:val="podpisi"/>
        <w:jc w:val="both"/>
        <w:rPr>
          <w:lang w:val="sl-SI"/>
        </w:rPr>
      </w:pPr>
      <w:r w:rsidRPr="00485AD3">
        <w:rPr>
          <w:lang w:val="sl-SI"/>
        </w:rPr>
        <w:t>Elektronske zbirke podatkov v eVŠ se v skladu z ZViS vodijo za:</w:t>
      </w:r>
    </w:p>
    <w:p w14:paraId="1D7A527A" w14:textId="77777777" w:rsidR="00644484" w:rsidRPr="00485AD3" w:rsidRDefault="00644484" w:rsidP="00644484">
      <w:pPr>
        <w:pStyle w:val="podpisi"/>
        <w:numPr>
          <w:ilvl w:val="0"/>
          <w:numId w:val="46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>potrebe ugotavljanja upravičenosti pravic študentov do študija in drugih pravic financiranih iz javnih sredstev,</w:t>
      </w:r>
    </w:p>
    <w:p w14:paraId="78BAD800" w14:textId="77777777" w:rsidR="00644484" w:rsidRPr="00485AD3" w:rsidRDefault="00644484" w:rsidP="00644484">
      <w:pPr>
        <w:pStyle w:val="podpisi"/>
        <w:numPr>
          <w:ilvl w:val="0"/>
          <w:numId w:val="46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namen načrtovanja visokošolske politike in spremljanja delovanja visokega šolstva, </w:t>
      </w:r>
    </w:p>
    <w:p w14:paraId="32FD755B" w14:textId="77777777" w:rsidR="00644484" w:rsidRPr="00485AD3" w:rsidRDefault="00644484" w:rsidP="00644484">
      <w:pPr>
        <w:pStyle w:val="podpisi"/>
        <w:numPr>
          <w:ilvl w:val="0"/>
          <w:numId w:val="46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spremljanje mreže visokošolskih zavodov in ponudbe študijskih programov, </w:t>
      </w:r>
    </w:p>
    <w:p w14:paraId="408BF98D" w14:textId="77777777" w:rsidR="00644484" w:rsidRPr="00485AD3" w:rsidRDefault="00644484" w:rsidP="00644484">
      <w:pPr>
        <w:pStyle w:val="podpisi"/>
        <w:numPr>
          <w:ilvl w:val="0"/>
          <w:numId w:val="46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obveščanje zainteresiranih javnosti ter </w:t>
      </w:r>
    </w:p>
    <w:p w14:paraId="54F179BA" w14:textId="77777777" w:rsidR="00644484" w:rsidRPr="00485AD3" w:rsidRDefault="00644484" w:rsidP="00644484">
      <w:pPr>
        <w:pStyle w:val="podpisi"/>
        <w:numPr>
          <w:ilvl w:val="0"/>
          <w:numId w:val="46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>raziskovalno-analitične in statistične namene oziroma za izvajanje statističnih, socialno-ekonomskih in drugih raziskovanj s področja visokega šolstva.</w:t>
      </w:r>
    </w:p>
    <w:p w14:paraId="4ED7B6CD" w14:textId="77777777" w:rsidR="00644484" w:rsidRPr="00485AD3" w:rsidRDefault="00644484" w:rsidP="00644484">
      <w:pPr>
        <w:pStyle w:val="podpisi"/>
        <w:jc w:val="both"/>
        <w:rPr>
          <w:lang w:val="sl-SI"/>
        </w:rPr>
      </w:pPr>
    </w:p>
    <w:p w14:paraId="448CB555" w14:textId="77777777" w:rsidR="00644484" w:rsidRPr="00485AD3" w:rsidRDefault="00644484" w:rsidP="00644484">
      <w:pPr>
        <w:pStyle w:val="podpisi"/>
        <w:jc w:val="both"/>
        <w:rPr>
          <w:lang w:val="sl-SI"/>
        </w:rPr>
      </w:pPr>
      <w:r w:rsidRPr="00485AD3">
        <w:rPr>
          <w:lang w:val="sl-SI"/>
        </w:rPr>
        <w:t xml:space="preserve">eVŠ obsega preko 2 milijona podatkov o slovenskem visokem šolstvu, ki se zbirajo v: </w:t>
      </w:r>
    </w:p>
    <w:p w14:paraId="65155611" w14:textId="77777777" w:rsidR="00644484" w:rsidRPr="00485AD3" w:rsidRDefault="00644484" w:rsidP="00644484">
      <w:pPr>
        <w:pStyle w:val="podpisi"/>
        <w:numPr>
          <w:ilvl w:val="0"/>
          <w:numId w:val="45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evidenci visokošolskih zavodov (podatki od leta 1994), </w:t>
      </w:r>
    </w:p>
    <w:p w14:paraId="7E93C25B" w14:textId="77777777" w:rsidR="00644484" w:rsidRPr="00485AD3" w:rsidRDefault="00644484" w:rsidP="00644484">
      <w:pPr>
        <w:pStyle w:val="podpisi"/>
        <w:numPr>
          <w:ilvl w:val="0"/>
          <w:numId w:val="45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evidenci študijskih programov (podatki od leta 1994), </w:t>
      </w:r>
    </w:p>
    <w:p w14:paraId="05942AC0" w14:textId="77777777" w:rsidR="00644484" w:rsidRPr="00485AD3" w:rsidRDefault="00644484" w:rsidP="00644484">
      <w:pPr>
        <w:pStyle w:val="podpisi"/>
        <w:numPr>
          <w:ilvl w:val="0"/>
          <w:numId w:val="45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evidenci študentov in diplomantov (podatki </w:t>
      </w:r>
      <w:r>
        <w:rPr>
          <w:lang w:val="sl-SI"/>
        </w:rPr>
        <w:t xml:space="preserve">za diplomante od leta 2005 in za študente </w:t>
      </w:r>
      <w:r w:rsidRPr="00485AD3">
        <w:rPr>
          <w:lang w:val="sl-SI"/>
        </w:rPr>
        <w:t xml:space="preserve">od študijskega leta </w:t>
      </w:r>
      <w:r>
        <w:rPr>
          <w:lang w:val="sl-SI"/>
        </w:rPr>
        <w:t>2005/06</w:t>
      </w:r>
      <w:r w:rsidRPr="00485AD3">
        <w:rPr>
          <w:lang w:val="sl-SI"/>
        </w:rPr>
        <w:t>),</w:t>
      </w:r>
    </w:p>
    <w:p w14:paraId="2038CDCF" w14:textId="77777777" w:rsidR="00644484" w:rsidRPr="00485AD3" w:rsidRDefault="00644484" w:rsidP="00644484">
      <w:pPr>
        <w:pStyle w:val="podpisi"/>
        <w:numPr>
          <w:ilvl w:val="0"/>
          <w:numId w:val="45"/>
        </w:numPr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 xml:space="preserve">evidenci razpisov za vpis in </w:t>
      </w:r>
      <w:r w:rsidRPr="00485AD3">
        <w:rPr>
          <w:lang w:val="sl-SI"/>
        </w:rPr>
        <w:t xml:space="preserve">evidenci prijavljenih za vpis (od študijskega leta 2014/15 prijava za vpis v visoko šolstvo poteka preko elektronske vloge v eVŠ: </w:t>
      </w:r>
      <w:hyperlink r:id="rId31" w:history="1">
        <w:r w:rsidRPr="00D46DCF">
          <w:rPr>
            <w:rStyle w:val="Hiperpovezava"/>
            <w:lang w:val="sl-SI"/>
          </w:rPr>
          <w:t>http://portal.evs.gov.si/prijava</w:t>
        </w:r>
      </w:hyperlink>
      <w:r w:rsidRPr="00485AD3">
        <w:rPr>
          <w:lang w:val="sl-SI"/>
        </w:rPr>
        <w:t xml:space="preserve">), </w:t>
      </w:r>
    </w:p>
    <w:p w14:paraId="3E3C51AB" w14:textId="77777777" w:rsidR="00644484" w:rsidRPr="004E4400" w:rsidRDefault="00644484" w:rsidP="00644484">
      <w:pPr>
        <w:pStyle w:val="podpisi"/>
        <w:numPr>
          <w:ilvl w:val="0"/>
          <w:numId w:val="45"/>
        </w:numPr>
        <w:tabs>
          <w:tab w:val="clear" w:pos="3402"/>
        </w:tabs>
        <w:jc w:val="both"/>
        <w:rPr>
          <w:lang w:val="sl-SI"/>
        </w:rPr>
      </w:pPr>
      <w:r w:rsidRPr="00485AD3">
        <w:rPr>
          <w:lang w:val="sl-SI"/>
        </w:rPr>
        <w:t xml:space="preserve">evidenci prijavljenih za subvencionirano bivanje študentov (od študijskega leta 2013/14 študentje vlagajo prošnjo za subvencionirano bivanje preko elektronske vloge v eVŠ: </w:t>
      </w:r>
      <w:hyperlink r:id="rId32" w:history="1">
        <w:r w:rsidRPr="00D46DCF">
          <w:rPr>
            <w:rStyle w:val="Hiperpovezava"/>
            <w:lang w:val="sl-SI"/>
          </w:rPr>
          <w:t>http://portal.evs.gov.si/bivanje</w:t>
        </w:r>
      </w:hyperlink>
      <w:r>
        <w:rPr>
          <w:lang w:val="sl-SI"/>
        </w:rPr>
        <w:t>)</w:t>
      </w:r>
      <w:r w:rsidRPr="004E4400">
        <w:rPr>
          <w:lang w:val="sl-SI"/>
        </w:rPr>
        <w:t>.</w:t>
      </w:r>
    </w:p>
    <w:p w14:paraId="2B15F44D" w14:textId="77777777" w:rsidR="00644484" w:rsidRDefault="00644484" w:rsidP="00644484">
      <w:pPr>
        <w:pStyle w:val="podpisi"/>
        <w:jc w:val="both"/>
        <w:rPr>
          <w:lang w:val="sl-SI"/>
        </w:rPr>
      </w:pPr>
    </w:p>
    <w:p w14:paraId="0449E606" w14:textId="77777777" w:rsidR="00644484" w:rsidRDefault="00644484" w:rsidP="00644484">
      <w:pPr>
        <w:pStyle w:val="podpisi"/>
        <w:jc w:val="both"/>
        <w:rPr>
          <w:lang w:val="sl-SI"/>
        </w:rPr>
      </w:pPr>
      <w:r w:rsidRPr="00485AD3">
        <w:rPr>
          <w:lang w:val="sl-SI"/>
        </w:rPr>
        <w:t xml:space="preserve">V letu 2016 je bil aktiviran spletni portal eVŠ: </w:t>
      </w:r>
      <w:hyperlink r:id="rId33" w:history="1">
        <w:r w:rsidRPr="00D46DCF">
          <w:rPr>
            <w:rStyle w:val="Hiperpovezava"/>
            <w:lang w:val="sl-SI"/>
          </w:rPr>
          <w:t>http://portal.evs.gov.si/</w:t>
        </w:r>
      </w:hyperlink>
      <w:r w:rsidRPr="00485AD3">
        <w:rPr>
          <w:lang w:val="sl-SI"/>
        </w:rPr>
        <w:t>, ki je namenjen predstavitvi podatkov o visokem šolstvu širši javnosti in je vstopna točka za vpis v visoko šolstvo.</w:t>
      </w:r>
    </w:p>
    <w:p w14:paraId="77A96E33" w14:textId="77777777" w:rsidR="00644484" w:rsidRDefault="00644484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</w:p>
    <w:p w14:paraId="6D2B2F27" w14:textId="77777777" w:rsidR="00BA3594" w:rsidRDefault="00BA3594" w:rsidP="00BA3594">
      <w:pPr>
        <w:pStyle w:val="podpisi"/>
        <w:jc w:val="both"/>
        <w:rPr>
          <w:lang w:val="sl-SI"/>
        </w:rPr>
      </w:pPr>
      <w:r>
        <w:rPr>
          <w:lang w:val="sl-SI"/>
        </w:rPr>
        <w:t>V letu 2018 sta bila v eVŠ vzpostavljena: elektronski obrazec za razpis (eVŠ-OZR), ki omogoča spletno sporočanje podatkov o razpisih za vpis in modul za visokošolski izbirni postopek (eVŠ-VIP), ki podpira izbirni postopek prijavljenih za vpis na visokošolskih zavodih (v nadaljevanju. VŠZ). Načrtovano je, da se modula v polnem obsegu uporabita za izvedbo prijavno-izbirnega postopka za študijsko leto 2020/21.</w:t>
      </w:r>
    </w:p>
    <w:p w14:paraId="2CBCEDFF" w14:textId="77777777" w:rsidR="00BA3594" w:rsidRDefault="00BA3594" w:rsidP="00BA3594">
      <w:pPr>
        <w:pStyle w:val="podpisi"/>
        <w:jc w:val="both"/>
        <w:rPr>
          <w:lang w:val="sl-SI"/>
        </w:rPr>
      </w:pPr>
    </w:p>
    <w:p w14:paraId="670308CE" w14:textId="77777777" w:rsidR="00BA3594" w:rsidRDefault="00BA3594" w:rsidP="00BA3594">
      <w:pPr>
        <w:pStyle w:val="podpisi"/>
        <w:jc w:val="both"/>
        <w:rPr>
          <w:lang w:val="sl-SI"/>
        </w:rPr>
      </w:pPr>
      <w:r>
        <w:rPr>
          <w:lang w:val="sl-SI"/>
        </w:rPr>
        <w:t xml:space="preserve">V letu 2019 je bilo v okviru </w:t>
      </w:r>
      <w:r w:rsidRPr="00054DFA">
        <w:rPr>
          <w:lang w:val="sl-SI"/>
        </w:rPr>
        <w:t>projekta</w:t>
      </w:r>
      <w:r>
        <w:rPr>
          <w:lang w:val="sl-SI"/>
        </w:rPr>
        <w:t xml:space="preserve"> sofinanciranega iz EU sredstev</w:t>
      </w:r>
      <w:r w:rsidRPr="00054DFA">
        <w:rPr>
          <w:lang w:val="sl-SI"/>
        </w:rPr>
        <w:t xml:space="preserve"> »Vzpostavitev sistema za spremljanje zaposljivosti visokošolskih diplomantov v Sloveniji in posodobitev eVŠ«</w:t>
      </w:r>
      <w:r>
        <w:rPr>
          <w:lang w:val="sl-SI"/>
        </w:rPr>
        <w:t xml:space="preserve"> nadgrajeno podatkovno skladišče in dopolnjeno obstoječe analitično orodje z novimi podatki </w:t>
      </w:r>
      <w:r w:rsidRPr="00054DFA">
        <w:rPr>
          <w:lang w:val="sl-SI"/>
        </w:rPr>
        <w:t>za znanstveno-raziskovalne namene in za izvajanje analiz o zaposljivosti študentov in diplomantov ter prehodnosti med srednješolskim in terciarnim izobraževanjem</w:t>
      </w:r>
      <w:r>
        <w:rPr>
          <w:lang w:val="sl-SI"/>
        </w:rPr>
        <w:t xml:space="preserve">.  </w:t>
      </w:r>
    </w:p>
    <w:p w14:paraId="4D7719F2" w14:textId="77777777" w:rsidR="00BA3594" w:rsidRDefault="00BA3594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</w:p>
    <w:p w14:paraId="324CA2CF" w14:textId="77777777" w:rsidR="00BA3594" w:rsidRDefault="00BA3594" w:rsidP="00BA3594">
      <w:pPr>
        <w:pStyle w:val="podpisi"/>
        <w:jc w:val="both"/>
        <w:rPr>
          <w:rFonts w:cs="Arial"/>
          <w:szCs w:val="20"/>
          <w:lang w:val="sl-SI"/>
        </w:rPr>
      </w:pPr>
      <w:r w:rsidRPr="00B2190A">
        <w:rPr>
          <w:rFonts w:cs="Arial"/>
          <w:szCs w:val="22"/>
        </w:rPr>
        <w:t xml:space="preserve">Informacijski sistem eVŠ gostuje na centralni strežniški infrastrukturi, ki jo upravlja </w:t>
      </w:r>
      <w:r>
        <w:rPr>
          <w:rFonts w:cs="Arial"/>
          <w:szCs w:val="22"/>
        </w:rPr>
        <w:t>Ministrstvo za javno upravo (v nadaljevanju: MJU)</w:t>
      </w:r>
      <w:r w:rsidRPr="00B2190A">
        <w:rPr>
          <w:rFonts w:cs="Arial"/>
          <w:szCs w:val="22"/>
        </w:rPr>
        <w:t>.</w:t>
      </w:r>
      <w:r w:rsidRPr="00A565F4">
        <w:rPr>
          <w:rFonts w:cs="Arial"/>
          <w:szCs w:val="22"/>
          <w:lang w:val="sl-SI"/>
        </w:rPr>
        <w:t xml:space="preserve"> Načrtovanje razvoja eVŠ sledi Generičnim tehnološkim zahtevam</w:t>
      </w:r>
      <w:r>
        <w:rPr>
          <w:rFonts w:cs="Arial"/>
          <w:szCs w:val="22"/>
          <w:lang w:val="sl-SI"/>
        </w:rPr>
        <w:t xml:space="preserve"> (GTZ)</w:t>
      </w:r>
      <w:r w:rsidRPr="00A565F4">
        <w:rPr>
          <w:rFonts w:cs="Arial"/>
          <w:szCs w:val="22"/>
          <w:lang w:val="sl-SI"/>
        </w:rPr>
        <w:t xml:space="preserve"> </w:t>
      </w:r>
      <w:r w:rsidRPr="00A565F4">
        <w:rPr>
          <w:rFonts w:cs="Arial"/>
          <w:szCs w:val="20"/>
          <w:lang w:val="sl-SI"/>
        </w:rPr>
        <w:t>za razvoj informacijskih sistemov</w:t>
      </w:r>
      <w:r w:rsidRPr="00A565F4">
        <w:rPr>
          <w:rFonts w:cs="Arial"/>
          <w:szCs w:val="22"/>
          <w:lang w:val="sl-SI"/>
        </w:rPr>
        <w:t>.</w:t>
      </w:r>
    </w:p>
    <w:p w14:paraId="410EB2BF" w14:textId="77777777" w:rsidR="00BA3594" w:rsidRDefault="00BA3594" w:rsidP="00BA3594">
      <w:pPr>
        <w:pStyle w:val="podpisi"/>
        <w:jc w:val="both"/>
        <w:rPr>
          <w:rFonts w:cs="Arial"/>
          <w:szCs w:val="22"/>
        </w:rPr>
      </w:pPr>
    </w:p>
    <w:p w14:paraId="6BEC112A" w14:textId="77777777" w:rsidR="00BA3594" w:rsidRDefault="00BA3594" w:rsidP="00BA359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ktivnosti eVŠ so tesno povezane tudi z realizacijo ukrepov za boljšo zakonodajo in poslovno okolje</w:t>
      </w:r>
      <w:r>
        <w:rPr>
          <w:rStyle w:val="Sprotnaopomba-sklic"/>
          <w:rFonts w:cs="Arial"/>
          <w:szCs w:val="20"/>
        </w:rPr>
        <w:footnoteReference w:id="1"/>
      </w:r>
      <w:r>
        <w:rPr>
          <w:rFonts w:cs="Arial"/>
          <w:szCs w:val="20"/>
        </w:rPr>
        <w:t>:</w:t>
      </w:r>
    </w:p>
    <w:p w14:paraId="5A5B78E9" w14:textId="77777777" w:rsidR="00BA3594" w:rsidRDefault="00BA3594" w:rsidP="00BA3594">
      <w:pPr>
        <w:pStyle w:val="Odstavekseznama"/>
        <w:numPr>
          <w:ilvl w:val="0"/>
          <w:numId w:val="44"/>
        </w:numPr>
        <w:tabs>
          <w:tab w:val="left" w:pos="708"/>
        </w:tabs>
        <w:spacing w:after="20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AD7F37">
        <w:rPr>
          <w:rFonts w:ascii="Arial" w:hAnsi="Arial" w:cs="Arial"/>
          <w:sz w:val="20"/>
          <w:szCs w:val="20"/>
          <w:lang w:eastAsia="sl-SI"/>
        </w:rPr>
        <w:t>Odprava vsakoletnega dostavljanja potrdil o šolanju v postopkih uveljavljanja družinske pokojnine</w:t>
      </w:r>
      <w:r>
        <w:rPr>
          <w:rFonts w:ascii="Arial" w:hAnsi="Arial" w:cs="Arial"/>
          <w:sz w:val="20"/>
          <w:szCs w:val="20"/>
          <w:lang w:eastAsia="sl-SI"/>
        </w:rPr>
        <w:t xml:space="preserve"> (realiziran)</w:t>
      </w:r>
      <w:r w:rsidRPr="00AD7F37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3A57D8" w14:textId="77777777" w:rsidR="00BA3594" w:rsidRPr="00AD7F37" w:rsidRDefault="00BA3594" w:rsidP="00BA3594">
      <w:pPr>
        <w:pStyle w:val="Odstavekseznama"/>
        <w:numPr>
          <w:ilvl w:val="0"/>
          <w:numId w:val="44"/>
        </w:numPr>
        <w:tabs>
          <w:tab w:val="left" w:pos="708"/>
        </w:tabs>
        <w:spacing w:after="20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AD7F37">
        <w:rPr>
          <w:rFonts w:ascii="Arial" w:hAnsi="Arial" w:cs="Arial"/>
          <w:sz w:val="20"/>
          <w:szCs w:val="20"/>
          <w:lang w:eastAsia="sl-SI"/>
        </w:rPr>
        <w:t>Poenotenje elektronske vloge prijava za vpis v visoko šolstvo s postopkom priznavanja izobraževanja za namen izobraževanja na visokošolskih zavodih v RS</w:t>
      </w:r>
      <w:r>
        <w:rPr>
          <w:rFonts w:ascii="Arial" w:hAnsi="Arial" w:cs="Arial"/>
          <w:sz w:val="20"/>
          <w:szCs w:val="20"/>
          <w:lang w:eastAsia="sl-SI"/>
        </w:rPr>
        <w:t xml:space="preserve"> (realiziran)</w:t>
      </w:r>
      <w:r w:rsidRPr="00AD7F37">
        <w:rPr>
          <w:rFonts w:ascii="Arial" w:hAnsi="Arial" w:cs="Arial"/>
          <w:sz w:val="20"/>
          <w:szCs w:val="20"/>
          <w:lang w:eastAsia="sl-SI"/>
        </w:rPr>
        <w:t xml:space="preserve">.  </w:t>
      </w:r>
    </w:p>
    <w:p w14:paraId="13489ABD" w14:textId="77777777" w:rsidR="00BA3594" w:rsidRDefault="00BA3594" w:rsidP="00BA3594">
      <w:pPr>
        <w:pStyle w:val="Odstavekseznama"/>
        <w:numPr>
          <w:ilvl w:val="0"/>
          <w:numId w:val="44"/>
        </w:numPr>
        <w:tabs>
          <w:tab w:val="left" w:pos="708"/>
        </w:tabs>
        <w:spacing w:after="20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AD7F37">
        <w:rPr>
          <w:rFonts w:ascii="Arial" w:hAnsi="Arial" w:cs="Arial"/>
          <w:sz w:val="20"/>
          <w:szCs w:val="20"/>
          <w:lang w:eastAsia="sl-SI"/>
        </w:rPr>
        <w:t>Vzpostavitev avtomatske izmenjave podatkov med sistemoma eVŠ, CEUVIZ in študentskimi servisi</w:t>
      </w:r>
      <w:r>
        <w:rPr>
          <w:rFonts w:ascii="Arial" w:hAnsi="Arial" w:cs="Arial"/>
          <w:sz w:val="20"/>
          <w:szCs w:val="20"/>
          <w:lang w:eastAsia="sl-SI"/>
        </w:rPr>
        <w:t xml:space="preserve"> (v zaključni fazi).</w:t>
      </w:r>
    </w:p>
    <w:p w14:paraId="63651103" w14:textId="77777777" w:rsidR="00BA3594" w:rsidRDefault="00BA3594" w:rsidP="00BA3594">
      <w:pPr>
        <w:pStyle w:val="Odstavekseznama"/>
        <w:numPr>
          <w:ilvl w:val="0"/>
          <w:numId w:val="44"/>
        </w:numPr>
        <w:tabs>
          <w:tab w:val="left" w:pos="708"/>
        </w:tabs>
        <w:spacing w:after="20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E953E7">
        <w:rPr>
          <w:rFonts w:ascii="Arial" w:hAnsi="Arial" w:cs="Arial"/>
          <w:sz w:val="20"/>
          <w:szCs w:val="20"/>
          <w:lang w:eastAsia="sl-SI"/>
        </w:rPr>
        <w:t>Vzpostavitev sistema za spremljanje zaposljivosti visokošolskih diplomantov v Sloveniji in posodobitev eVŠ</w:t>
      </w:r>
      <w:r>
        <w:rPr>
          <w:rFonts w:ascii="Arial" w:hAnsi="Arial" w:cs="Arial"/>
          <w:sz w:val="20"/>
          <w:szCs w:val="20"/>
          <w:lang w:eastAsia="sl-SI"/>
        </w:rPr>
        <w:t xml:space="preserve"> (v delu).</w:t>
      </w:r>
    </w:p>
    <w:p w14:paraId="374A9474" w14:textId="77777777" w:rsidR="00BA3594" w:rsidRDefault="00BA3594" w:rsidP="00BA3594">
      <w:pPr>
        <w:pStyle w:val="Odstavekseznama"/>
        <w:numPr>
          <w:ilvl w:val="0"/>
          <w:numId w:val="44"/>
        </w:numPr>
        <w:tabs>
          <w:tab w:val="left" w:pos="708"/>
        </w:tabs>
        <w:spacing w:after="20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E953E7">
        <w:rPr>
          <w:rFonts w:ascii="Arial" w:hAnsi="Arial" w:cs="Arial"/>
          <w:sz w:val="20"/>
          <w:szCs w:val="20"/>
          <w:lang w:eastAsia="sl-SI"/>
        </w:rPr>
        <w:t>Posredovanje osebnih podatkov o šolskih novincih pred vstopom v šolo, učencih, dijakih in študentih za namen izvedbe sistematskega preventivnega zdravstvenega in zobozdravstvenega pregleda</w:t>
      </w:r>
      <w:r>
        <w:rPr>
          <w:rFonts w:ascii="Arial" w:hAnsi="Arial" w:cs="Arial"/>
          <w:sz w:val="20"/>
          <w:szCs w:val="20"/>
          <w:lang w:eastAsia="sl-SI"/>
        </w:rPr>
        <w:t xml:space="preserve"> (predlog 2019).</w:t>
      </w:r>
    </w:p>
    <w:p w14:paraId="10D585D7" w14:textId="08AB8267" w:rsidR="00BC0496" w:rsidRDefault="00BC0496" w:rsidP="00BC0496">
      <w:pPr>
        <w:tabs>
          <w:tab w:val="left" w:pos="708"/>
        </w:tabs>
        <w:spacing w:line="260" w:lineRule="exact"/>
        <w:jc w:val="both"/>
        <w:rPr>
          <w:rFonts w:cs="Arial"/>
          <w:szCs w:val="20"/>
          <w:lang w:eastAsia="sl-SI"/>
        </w:rPr>
      </w:pPr>
      <w:r w:rsidRPr="00B90E48">
        <w:rPr>
          <w:rFonts w:cs="Arial"/>
          <w:b/>
          <w:szCs w:val="20"/>
          <w:lang w:eastAsia="sl-SI"/>
        </w:rPr>
        <w:t xml:space="preserve">Namen </w:t>
      </w:r>
      <w:r>
        <w:rPr>
          <w:rFonts w:cs="Arial"/>
          <w:b/>
          <w:szCs w:val="20"/>
          <w:lang w:eastAsia="sl-SI"/>
        </w:rPr>
        <w:t>projekta</w:t>
      </w:r>
      <w:r w:rsidRPr="00B90E48">
        <w:rPr>
          <w:rFonts w:cs="Arial"/>
          <w:szCs w:val="20"/>
          <w:lang w:eastAsia="sl-SI"/>
        </w:rPr>
        <w:t xml:space="preserve"> je</w:t>
      </w:r>
      <w:r>
        <w:rPr>
          <w:rFonts w:cs="Arial"/>
          <w:szCs w:val="20"/>
          <w:lang w:eastAsia="sl-SI"/>
        </w:rPr>
        <w:t xml:space="preserve"> zagotoviti nemoteno delovanje vseh funkcionalnosti informacijskega sistema eVŠ, njegov</w:t>
      </w:r>
      <w:r w:rsidR="00975530">
        <w:rPr>
          <w:rFonts w:cs="Arial"/>
          <w:szCs w:val="20"/>
          <w:lang w:eastAsia="sl-SI"/>
        </w:rPr>
        <w:t>a</w:t>
      </w:r>
      <w:r>
        <w:rPr>
          <w:rFonts w:cs="Arial"/>
          <w:szCs w:val="20"/>
          <w:lang w:eastAsia="sl-SI"/>
        </w:rPr>
        <w:t xml:space="preserve"> vzdrževanja in nadgradnje ob upoštevanju specifikacij za nadgradnjo in vzdrževanje informacijskega sistema eVŠ </w:t>
      </w:r>
      <w:r>
        <w:t>in zakonskih sprememb na področju visokega šolstva oziroma področjih, ki posredno ali neposredno vplivajo na delovanje informacijskega sistema eVŠ (druge pravice študentov, varstvo osebnih podatkov).</w:t>
      </w:r>
      <w:r>
        <w:rPr>
          <w:rFonts w:cs="Arial"/>
          <w:szCs w:val="20"/>
          <w:lang w:eastAsia="sl-SI"/>
        </w:rPr>
        <w:t xml:space="preserve">   </w:t>
      </w:r>
    </w:p>
    <w:p w14:paraId="0314A4AD" w14:textId="7935A2E0" w:rsidR="00BC0496" w:rsidRPr="00BC0496" w:rsidRDefault="00BC0496" w:rsidP="00BC0496">
      <w:pPr>
        <w:tabs>
          <w:tab w:val="left" w:pos="708"/>
        </w:tabs>
        <w:spacing w:line="26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okviru projekta se bodo financirale aktivnosti vezane na vzdrževanje in nadgradnjo eVŠ. </w:t>
      </w:r>
      <w:r w:rsidRPr="00BC0496">
        <w:rPr>
          <w:rFonts w:cs="Arial"/>
          <w:szCs w:val="20"/>
          <w:lang w:eastAsia="sl-SI"/>
        </w:rPr>
        <w:t>Dinamika sredstev projekta je predvidena v skladu z Dokumentom identifikacije investicijskega projekta »Informacijski sistem eVŠ« št. 382-12/2016/423 z dne 8. 7. 2019, ki ga je potrdil minister, pristojen za izobraževanje, znanost in šport s Sklepom o potrditvi dokumenta identifikacije investicijskega projekta št. 382-12/2016/424 z dne 8. 7. 2019.</w:t>
      </w:r>
    </w:p>
    <w:p w14:paraId="61197DC9" w14:textId="77777777" w:rsidR="00BC0496" w:rsidRPr="004063A0" w:rsidRDefault="00BC0496" w:rsidP="00BC0496">
      <w:pPr>
        <w:widowControl w:val="0"/>
        <w:spacing w:after="0" w:line="260" w:lineRule="exact"/>
        <w:jc w:val="both"/>
        <w:rPr>
          <w:rFonts w:cs="Arial"/>
          <w:iCs/>
          <w:szCs w:val="20"/>
          <w:lang w:eastAsia="sl-SI"/>
        </w:rPr>
      </w:pPr>
      <w:r w:rsidRPr="00BC0496">
        <w:rPr>
          <w:rFonts w:cs="Arial"/>
          <w:b/>
          <w:iCs/>
          <w:szCs w:val="20"/>
          <w:lang w:eastAsia="sl-SI"/>
        </w:rPr>
        <w:t>Ocena okvirne vrednosti sredstev</w:t>
      </w:r>
      <w:r>
        <w:rPr>
          <w:rFonts w:cs="Arial"/>
          <w:iCs/>
          <w:szCs w:val="20"/>
          <w:lang w:eastAsia="sl-SI"/>
        </w:rPr>
        <w:t xml:space="preserve"> projekta</w:t>
      </w:r>
      <w:r w:rsidRPr="004063A0">
        <w:rPr>
          <w:rFonts w:cs="Arial"/>
          <w:iCs/>
          <w:szCs w:val="20"/>
          <w:lang w:eastAsia="sl-SI"/>
        </w:rPr>
        <w:t xml:space="preserve"> je </w:t>
      </w:r>
      <w:r>
        <w:rPr>
          <w:rFonts w:cs="Arial"/>
          <w:b/>
          <w:iCs/>
          <w:szCs w:val="20"/>
          <w:lang w:eastAsia="sl-SI"/>
        </w:rPr>
        <w:t>1.060.000</w:t>
      </w:r>
      <w:r w:rsidRPr="00A74871">
        <w:rPr>
          <w:rFonts w:cs="Arial"/>
          <w:b/>
          <w:iCs/>
          <w:szCs w:val="20"/>
          <w:lang w:eastAsia="sl-SI"/>
        </w:rPr>
        <w:t xml:space="preserve"> EUR</w:t>
      </w:r>
      <w:r w:rsidRPr="004063A0">
        <w:rPr>
          <w:rFonts w:cs="Arial"/>
          <w:iCs/>
          <w:szCs w:val="20"/>
          <w:lang w:eastAsia="sl-SI"/>
        </w:rPr>
        <w:t>, in sicer po letih:</w:t>
      </w:r>
    </w:p>
    <w:p w14:paraId="29FB6A2D" w14:textId="77777777" w:rsidR="00BC0496" w:rsidRDefault="00BC0496" w:rsidP="00BC0496">
      <w:pPr>
        <w:pStyle w:val="Odstavekseznama"/>
        <w:widowControl w:val="0"/>
        <w:numPr>
          <w:ilvl w:val="0"/>
          <w:numId w:val="44"/>
        </w:numPr>
        <w:spacing w:after="200" w:line="260" w:lineRule="exact"/>
        <w:jc w:val="both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2019: 100.000 EUR,</w:t>
      </w:r>
    </w:p>
    <w:p w14:paraId="2D25183D" w14:textId="77777777" w:rsidR="00BC0496" w:rsidRPr="004063A0" w:rsidRDefault="00BC0496" w:rsidP="00BC0496">
      <w:pPr>
        <w:pStyle w:val="Odstavekseznama"/>
        <w:widowControl w:val="0"/>
        <w:numPr>
          <w:ilvl w:val="0"/>
          <w:numId w:val="44"/>
        </w:numPr>
        <w:spacing w:after="200" w:line="260" w:lineRule="exact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4063A0">
        <w:rPr>
          <w:rFonts w:ascii="Arial" w:hAnsi="Arial" w:cs="Arial"/>
          <w:iCs/>
          <w:sz w:val="20"/>
          <w:szCs w:val="20"/>
          <w:lang w:eastAsia="sl-SI"/>
        </w:rPr>
        <w:t>20</w:t>
      </w:r>
      <w:r>
        <w:rPr>
          <w:rFonts w:ascii="Arial" w:hAnsi="Arial" w:cs="Arial"/>
          <w:iCs/>
          <w:sz w:val="20"/>
          <w:szCs w:val="20"/>
          <w:lang w:eastAsia="sl-SI"/>
        </w:rPr>
        <w:t>20</w:t>
      </w:r>
      <w:r w:rsidRPr="004063A0">
        <w:rPr>
          <w:rFonts w:ascii="Arial" w:hAnsi="Arial" w:cs="Arial"/>
          <w:iCs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iCs/>
          <w:sz w:val="20"/>
          <w:szCs w:val="20"/>
          <w:lang w:eastAsia="sl-SI"/>
        </w:rPr>
        <w:t>240.000</w:t>
      </w:r>
      <w:r w:rsidRPr="004063A0">
        <w:rPr>
          <w:rFonts w:ascii="Arial" w:hAnsi="Arial" w:cs="Arial"/>
          <w:iCs/>
          <w:sz w:val="20"/>
          <w:szCs w:val="20"/>
          <w:lang w:eastAsia="sl-SI"/>
        </w:rPr>
        <w:t xml:space="preserve"> EUR,</w:t>
      </w:r>
    </w:p>
    <w:p w14:paraId="031FB87A" w14:textId="77777777" w:rsidR="00BC0496" w:rsidRPr="00E67F7E" w:rsidRDefault="00BC0496" w:rsidP="00BC0496">
      <w:pPr>
        <w:pStyle w:val="Odstavekseznama"/>
        <w:widowControl w:val="0"/>
        <w:numPr>
          <w:ilvl w:val="0"/>
          <w:numId w:val="44"/>
        </w:numPr>
        <w:spacing w:after="200" w:line="260" w:lineRule="exact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E67F7E">
        <w:rPr>
          <w:rFonts w:ascii="Arial" w:hAnsi="Arial" w:cs="Arial"/>
          <w:iCs/>
          <w:sz w:val="20"/>
          <w:szCs w:val="20"/>
          <w:lang w:eastAsia="sl-SI"/>
        </w:rPr>
        <w:t>2021: 240.000 EUR</w:t>
      </w:r>
      <w:r>
        <w:rPr>
          <w:rFonts w:ascii="Arial" w:hAnsi="Arial" w:cs="Arial"/>
          <w:iCs/>
          <w:sz w:val="20"/>
          <w:szCs w:val="20"/>
          <w:lang w:eastAsia="sl-SI"/>
        </w:rPr>
        <w:t>,</w:t>
      </w:r>
    </w:p>
    <w:p w14:paraId="72F4CB67" w14:textId="77777777" w:rsidR="00BC0496" w:rsidRDefault="00BC0496" w:rsidP="00BC0496">
      <w:pPr>
        <w:pStyle w:val="Odstavekseznama"/>
        <w:widowControl w:val="0"/>
        <w:numPr>
          <w:ilvl w:val="0"/>
          <w:numId w:val="44"/>
        </w:numPr>
        <w:spacing w:after="200" w:line="260" w:lineRule="exact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E67F7E">
        <w:rPr>
          <w:rFonts w:ascii="Arial" w:hAnsi="Arial" w:cs="Arial"/>
          <w:iCs/>
          <w:sz w:val="20"/>
          <w:szCs w:val="20"/>
          <w:lang w:eastAsia="sl-SI"/>
        </w:rPr>
        <w:t>2022: 240.000 EUR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in</w:t>
      </w:r>
    </w:p>
    <w:p w14:paraId="342C1945" w14:textId="77777777" w:rsidR="00BC0496" w:rsidRPr="00E67F7E" w:rsidRDefault="00BC0496" w:rsidP="00BC0496">
      <w:pPr>
        <w:pStyle w:val="Odstavekseznama"/>
        <w:widowControl w:val="0"/>
        <w:numPr>
          <w:ilvl w:val="0"/>
          <w:numId w:val="44"/>
        </w:numPr>
        <w:spacing w:after="200" w:line="260" w:lineRule="exact"/>
        <w:jc w:val="both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2023: 240.000 EUR</w:t>
      </w:r>
      <w:r w:rsidRPr="00E67F7E">
        <w:rPr>
          <w:rFonts w:ascii="Arial" w:hAnsi="Arial" w:cs="Arial"/>
          <w:iCs/>
          <w:sz w:val="20"/>
          <w:szCs w:val="20"/>
          <w:lang w:eastAsia="sl-SI"/>
        </w:rPr>
        <w:t xml:space="preserve">. </w:t>
      </w:r>
    </w:p>
    <w:p w14:paraId="4145793E" w14:textId="77777777" w:rsidR="00BC0496" w:rsidRPr="00BC0496" w:rsidRDefault="00BC0496" w:rsidP="00BC0496">
      <w:pPr>
        <w:widowControl w:val="0"/>
        <w:spacing w:line="260" w:lineRule="exact"/>
        <w:jc w:val="both"/>
        <w:rPr>
          <w:rFonts w:cs="Arial"/>
          <w:iCs/>
          <w:szCs w:val="20"/>
          <w:lang w:eastAsia="sl-SI"/>
        </w:rPr>
      </w:pPr>
      <w:r w:rsidRPr="00BC0496">
        <w:rPr>
          <w:rFonts w:cs="Arial"/>
          <w:iCs/>
          <w:szCs w:val="20"/>
          <w:lang w:eastAsia="sl-SI"/>
        </w:rPr>
        <w:t xml:space="preserve">Sredstva za projekt se v Proračunu RS zagotavljajo na proračunski postavki 964810 – Informacijska podporna dejavnost. </w:t>
      </w:r>
    </w:p>
    <w:p w14:paraId="487AA92A" w14:textId="77777777" w:rsidR="00BC0496" w:rsidRPr="00B90E48" w:rsidRDefault="00BC0496" w:rsidP="00BC0496">
      <w:pPr>
        <w:tabs>
          <w:tab w:val="left" w:pos="708"/>
        </w:tabs>
        <w:spacing w:line="260" w:lineRule="exact"/>
        <w:jc w:val="both"/>
        <w:rPr>
          <w:rFonts w:cs="Arial"/>
          <w:szCs w:val="20"/>
          <w:lang w:eastAsia="sl-SI"/>
        </w:rPr>
      </w:pPr>
    </w:p>
    <w:p w14:paraId="2FE1A531" w14:textId="4EF001B3" w:rsidR="00BA3594" w:rsidRDefault="00BA3594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b/>
          <w:iCs/>
          <w:sz w:val="20"/>
          <w:szCs w:val="20"/>
        </w:rPr>
        <w:br w:type="page"/>
      </w:r>
    </w:p>
    <w:p w14:paraId="1AE7577F" w14:textId="77777777" w:rsidR="00FA2542" w:rsidRDefault="00FA2542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iCs/>
          <w:sz w:val="20"/>
          <w:szCs w:val="20"/>
          <w:highlight w:val="yellow"/>
        </w:rPr>
        <w:sectPr w:rsidR="00FA2542" w:rsidSect="00BA29CF"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1AAD9DEF" w14:textId="2AAF7B63" w:rsidR="00FA2542" w:rsidRPr="00AF4C97" w:rsidRDefault="00FA2542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iCs/>
          <w:sz w:val="20"/>
          <w:szCs w:val="20"/>
        </w:rPr>
      </w:pPr>
      <w:r w:rsidRPr="00AF4C97">
        <w:rPr>
          <w:noProof/>
        </w:rPr>
        <w:drawing>
          <wp:anchor distT="0" distB="0" distL="114300" distR="114300" simplePos="0" relativeHeight="251663360" behindDoc="0" locked="0" layoutInCell="1" allowOverlap="1" wp14:anchorId="249F7E93" wp14:editId="08A943CE">
            <wp:simplePos x="0" y="0"/>
            <wp:positionH relativeFrom="margin">
              <wp:posOffset>0</wp:posOffset>
            </wp:positionH>
            <wp:positionV relativeFrom="margin">
              <wp:posOffset>231978</wp:posOffset>
            </wp:positionV>
            <wp:extent cx="8902065" cy="59848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06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C97">
        <w:rPr>
          <w:iCs/>
          <w:sz w:val="20"/>
          <w:szCs w:val="20"/>
        </w:rPr>
        <w:t xml:space="preserve">Priloga 3: </w:t>
      </w:r>
      <w:r w:rsidR="00316D7E">
        <w:rPr>
          <w:iCs/>
          <w:sz w:val="20"/>
          <w:szCs w:val="20"/>
        </w:rPr>
        <w:t>Tabela</w:t>
      </w:r>
      <w:r w:rsidRPr="00AF4C97">
        <w:rPr>
          <w:noProof/>
        </w:rPr>
        <w:t xml:space="preserve"> </w:t>
      </w:r>
    </w:p>
    <w:p w14:paraId="0D94D126" w14:textId="13873FBF" w:rsidR="00BA3594" w:rsidRDefault="00BA3594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899019" w14:textId="77777777" w:rsidR="00FA2542" w:rsidRDefault="00FA2542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iCs/>
          <w:sz w:val="20"/>
          <w:szCs w:val="20"/>
          <w:highlight w:val="yellow"/>
        </w:rPr>
        <w:sectPr w:rsidR="00FA2542" w:rsidSect="00FA2542">
          <w:pgSz w:w="16838" w:h="11906" w:orient="landscape"/>
          <w:pgMar w:top="1276" w:right="720" w:bottom="1418" w:left="1418" w:header="709" w:footer="709" w:gutter="0"/>
          <w:cols w:space="708"/>
          <w:docGrid w:linePitch="360"/>
        </w:sectPr>
      </w:pPr>
    </w:p>
    <w:p w14:paraId="7D559676" w14:textId="7AE0F0FA" w:rsidR="00592375" w:rsidRPr="00BA3594" w:rsidRDefault="00BA3594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iCs/>
          <w:sz w:val="20"/>
          <w:szCs w:val="20"/>
        </w:rPr>
      </w:pPr>
      <w:r w:rsidRPr="0025446A">
        <w:rPr>
          <w:iCs/>
          <w:sz w:val="20"/>
          <w:szCs w:val="20"/>
        </w:rPr>
        <w:t>Priloga 4: Sklep o potrditvi DIIP</w:t>
      </w:r>
    </w:p>
    <w:p w14:paraId="6325341D" w14:textId="22F1B604" w:rsidR="00BA3594" w:rsidRDefault="0025446A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E06AA1" wp14:editId="15677EA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760720" cy="6055995"/>
            <wp:effectExtent l="0" t="0" r="0" b="190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A8C7" w14:textId="77777777" w:rsidR="00BA3594" w:rsidRPr="00BC0496" w:rsidRDefault="00BA3594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</w:p>
    <w:p w14:paraId="415D209C" w14:textId="77777777" w:rsidR="00A84727" w:rsidRPr="00BC0496" w:rsidRDefault="00A84727" w:rsidP="006628A4">
      <w:pPr>
        <w:spacing w:line="276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69306A4" w14:textId="77777777" w:rsidR="004A20CE" w:rsidRPr="00BC0496" w:rsidRDefault="004A20C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iCs/>
          <w:sz w:val="20"/>
          <w:szCs w:val="20"/>
        </w:rPr>
      </w:pPr>
    </w:p>
    <w:p w14:paraId="6125C868" w14:textId="77777777" w:rsidR="006628A4" w:rsidRPr="00BC0496" w:rsidRDefault="006628A4" w:rsidP="006628A4">
      <w:pPr>
        <w:pStyle w:val="Golobesedilo"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FBF0B36" w14:textId="77777777" w:rsidR="006628A4" w:rsidRPr="007A123A" w:rsidRDefault="006628A4" w:rsidP="006628A4">
      <w:pPr>
        <w:pStyle w:val="Golobesedilo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3A2ADF48" w14:textId="77777777" w:rsidR="006628A4" w:rsidRDefault="006628A4" w:rsidP="006628A4">
      <w:pPr>
        <w:spacing w:line="276" w:lineRule="auto"/>
        <w:rPr>
          <w:rFonts w:cs="Tahoma"/>
        </w:rPr>
      </w:pPr>
    </w:p>
    <w:p w14:paraId="278CF031" w14:textId="77777777" w:rsidR="006628A4" w:rsidRDefault="006628A4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C88B2D2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14:paraId="5FE44659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ind w:left="1428" w:hanging="360"/>
        <w:jc w:val="both"/>
        <w:rPr>
          <w:iCs/>
          <w:sz w:val="20"/>
          <w:szCs w:val="20"/>
          <w:highlight w:val="yellow"/>
        </w:rPr>
      </w:pPr>
    </w:p>
    <w:p w14:paraId="50D5B571" w14:textId="1664760D" w:rsidR="005F648A" w:rsidRPr="005F648A" w:rsidRDefault="005F648A" w:rsidP="00AB7B43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5F648A" w:rsidRPr="005F648A" w:rsidSect="00FA2542">
      <w:pgSz w:w="11906" w:h="16838"/>
      <w:pgMar w:top="720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9617" w14:textId="77777777" w:rsidR="005F648A" w:rsidRDefault="005F648A">
      <w:pPr>
        <w:spacing w:after="0" w:line="240" w:lineRule="auto"/>
      </w:pPr>
      <w:r>
        <w:separator/>
      </w:r>
    </w:p>
  </w:endnote>
  <w:endnote w:type="continuationSeparator" w:id="0">
    <w:p w14:paraId="3F939618" w14:textId="77777777" w:rsidR="005F648A" w:rsidRDefault="005F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9615" w14:textId="77777777" w:rsidR="005F648A" w:rsidRDefault="005F648A">
      <w:pPr>
        <w:spacing w:after="0" w:line="240" w:lineRule="auto"/>
      </w:pPr>
      <w:r>
        <w:separator/>
      </w:r>
    </w:p>
  </w:footnote>
  <w:footnote w:type="continuationSeparator" w:id="0">
    <w:p w14:paraId="3F939616" w14:textId="77777777" w:rsidR="005F648A" w:rsidRDefault="005F648A">
      <w:pPr>
        <w:spacing w:after="0" w:line="240" w:lineRule="auto"/>
      </w:pPr>
      <w:r>
        <w:continuationSeparator/>
      </w:r>
    </w:p>
  </w:footnote>
  <w:footnote w:id="1">
    <w:p w14:paraId="432E035A" w14:textId="77777777" w:rsidR="00BA3594" w:rsidRPr="005805BB" w:rsidRDefault="00BA3594" w:rsidP="00BA3594">
      <w:pPr>
        <w:pStyle w:val="Sprotnaopomba-besedilo"/>
        <w:rPr>
          <w:sz w:val="18"/>
          <w:szCs w:val="18"/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5805BB">
          <w:rPr>
            <w:rStyle w:val="Hiperpovezava"/>
            <w:sz w:val="18"/>
            <w:szCs w:val="18"/>
          </w:rPr>
          <w:t>http://www.enotnazbirkaukrepov.gov.si/realizacija-ukrepov</w:t>
        </w:r>
      </w:hyperlink>
      <w:r w:rsidRPr="005805B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9619" w14:textId="77777777"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F93961A" w14:textId="77777777"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E13"/>
    <w:multiLevelType w:val="hybridMultilevel"/>
    <w:tmpl w:val="9A6EF16A"/>
    <w:lvl w:ilvl="0" w:tplc="95A43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AD0896"/>
    <w:multiLevelType w:val="hybridMultilevel"/>
    <w:tmpl w:val="0F74435E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47389"/>
    <w:multiLevelType w:val="hybridMultilevel"/>
    <w:tmpl w:val="A69E87AC"/>
    <w:lvl w:ilvl="0" w:tplc="0BDC34CA">
      <w:start w:val="1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307B"/>
    <w:multiLevelType w:val="multilevel"/>
    <w:tmpl w:val="C212BC00"/>
    <w:lvl w:ilvl="0">
      <w:start w:val="1"/>
      <w:numFmt w:val="decimal"/>
      <w:pStyle w:val="Naslov1"/>
      <w:lvlText w:val="%1"/>
      <w:lvlJc w:val="left"/>
      <w:pPr>
        <w:ind w:left="1000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426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E0239"/>
    <w:multiLevelType w:val="hybridMultilevel"/>
    <w:tmpl w:val="6910213C"/>
    <w:lvl w:ilvl="0" w:tplc="D34A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629"/>
    <w:multiLevelType w:val="hybridMultilevel"/>
    <w:tmpl w:val="654ED136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19"/>
  </w:num>
  <w:num w:numId="11">
    <w:abstractNumId w:val="25"/>
  </w:num>
  <w:num w:numId="12">
    <w:abstractNumId w:val="3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3"/>
  </w:num>
  <w:num w:numId="18">
    <w:abstractNumId w:val="9"/>
  </w:num>
  <w:num w:numId="19">
    <w:abstractNumId w:val="13"/>
  </w:num>
  <w:num w:numId="20">
    <w:abstractNumId w:val="13"/>
  </w:num>
  <w:num w:numId="21">
    <w:abstractNumId w:val="1"/>
  </w:num>
  <w:num w:numId="22">
    <w:abstractNumId w:val="21"/>
  </w:num>
  <w:num w:numId="23">
    <w:abstractNumId w:val="20"/>
  </w:num>
  <w:num w:numId="24">
    <w:abstractNumId w:val="13"/>
  </w:num>
  <w:num w:numId="25">
    <w:abstractNumId w:val="27"/>
  </w:num>
  <w:num w:numId="26">
    <w:abstractNumId w:val="29"/>
  </w:num>
  <w:num w:numId="27">
    <w:abstractNumId w:val="13"/>
  </w:num>
  <w:num w:numId="28">
    <w:abstractNumId w:val="28"/>
  </w:num>
  <w:num w:numId="29">
    <w:abstractNumId w:val="26"/>
  </w:num>
  <w:num w:numId="30">
    <w:abstractNumId w:val="13"/>
  </w:num>
  <w:num w:numId="31">
    <w:abstractNumId w:val="2"/>
  </w:num>
  <w:num w:numId="32">
    <w:abstractNumId w:val="30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6"/>
  </w:num>
  <w:num w:numId="44">
    <w:abstractNumId w:val="11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630C"/>
    <w:rsid w:val="0006055D"/>
    <w:rsid w:val="000851E1"/>
    <w:rsid w:val="00095BD8"/>
    <w:rsid w:val="000D7D39"/>
    <w:rsid w:val="00114DF0"/>
    <w:rsid w:val="001401EF"/>
    <w:rsid w:val="00144F18"/>
    <w:rsid w:val="00151D89"/>
    <w:rsid w:val="00156D2C"/>
    <w:rsid w:val="001626D1"/>
    <w:rsid w:val="001903E4"/>
    <w:rsid w:val="0019293E"/>
    <w:rsid w:val="00234344"/>
    <w:rsid w:val="00234DFE"/>
    <w:rsid w:val="0024707B"/>
    <w:rsid w:val="0025446A"/>
    <w:rsid w:val="0027177E"/>
    <w:rsid w:val="00271F3D"/>
    <w:rsid w:val="00283EFE"/>
    <w:rsid w:val="00285214"/>
    <w:rsid w:val="002B3201"/>
    <w:rsid w:val="002C461A"/>
    <w:rsid w:val="002D7A1F"/>
    <w:rsid w:val="00316D7E"/>
    <w:rsid w:val="00333CA0"/>
    <w:rsid w:val="00362F83"/>
    <w:rsid w:val="003B07DC"/>
    <w:rsid w:val="003D0232"/>
    <w:rsid w:val="003D47AE"/>
    <w:rsid w:val="004050F3"/>
    <w:rsid w:val="00416C83"/>
    <w:rsid w:val="00466918"/>
    <w:rsid w:val="00477140"/>
    <w:rsid w:val="00486D49"/>
    <w:rsid w:val="004A20CE"/>
    <w:rsid w:val="004E0980"/>
    <w:rsid w:val="004E4735"/>
    <w:rsid w:val="004E7831"/>
    <w:rsid w:val="005139FB"/>
    <w:rsid w:val="0054601A"/>
    <w:rsid w:val="00592375"/>
    <w:rsid w:val="005C4899"/>
    <w:rsid w:val="005F648A"/>
    <w:rsid w:val="00611DA9"/>
    <w:rsid w:val="00644484"/>
    <w:rsid w:val="00656232"/>
    <w:rsid w:val="006628A4"/>
    <w:rsid w:val="00670D18"/>
    <w:rsid w:val="006863FB"/>
    <w:rsid w:val="00686E7F"/>
    <w:rsid w:val="006C5397"/>
    <w:rsid w:val="007070F4"/>
    <w:rsid w:val="00707241"/>
    <w:rsid w:val="00712AA4"/>
    <w:rsid w:val="00716C07"/>
    <w:rsid w:val="007547D4"/>
    <w:rsid w:val="00764295"/>
    <w:rsid w:val="00786BDE"/>
    <w:rsid w:val="00791F9F"/>
    <w:rsid w:val="00861152"/>
    <w:rsid w:val="00866034"/>
    <w:rsid w:val="00891B92"/>
    <w:rsid w:val="008A6222"/>
    <w:rsid w:val="008C655C"/>
    <w:rsid w:val="008E7F50"/>
    <w:rsid w:val="00934D09"/>
    <w:rsid w:val="00936ED7"/>
    <w:rsid w:val="009477DE"/>
    <w:rsid w:val="0097239D"/>
    <w:rsid w:val="00975530"/>
    <w:rsid w:val="00987A0C"/>
    <w:rsid w:val="00992817"/>
    <w:rsid w:val="00995CC4"/>
    <w:rsid w:val="009A0318"/>
    <w:rsid w:val="009A1D1C"/>
    <w:rsid w:val="009B5C6F"/>
    <w:rsid w:val="009D26D2"/>
    <w:rsid w:val="009E4876"/>
    <w:rsid w:val="009E6271"/>
    <w:rsid w:val="009E6FAB"/>
    <w:rsid w:val="009F45A7"/>
    <w:rsid w:val="00A1630A"/>
    <w:rsid w:val="00A84727"/>
    <w:rsid w:val="00AB129F"/>
    <w:rsid w:val="00AB7B43"/>
    <w:rsid w:val="00AF4C97"/>
    <w:rsid w:val="00B0789F"/>
    <w:rsid w:val="00B6364A"/>
    <w:rsid w:val="00B85097"/>
    <w:rsid w:val="00B862A5"/>
    <w:rsid w:val="00B940B5"/>
    <w:rsid w:val="00BA29CF"/>
    <w:rsid w:val="00BA3594"/>
    <w:rsid w:val="00BC0496"/>
    <w:rsid w:val="00BD69AD"/>
    <w:rsid w:val="00BE32CD"/>
    <w:rsid w:val="00C72E67"/>
    <w:rsid w:val="00CD7F6A"/>
    <w:rsid w:val="00CE05BA"/>
    <w:rsid w:val="00CF1868"/>
    <w:rsid w:val="00D20E8E"/>
    <w:rsid w:val="00D304BD"/>
    <w:rsid w:val="00D34ACF"/>
    <w:rsid w:val="00D94452"/>
    <w:rsid w:val="00DD7838"/>
    <w:rsid w:val="00DE526C"/>
    <w:rsid w:val="00DF01D5"/>
    <w:rsid w:val="00DF3DC8"/>
    <w:rsid w:val="00E12827"/>
    <w:rsid w:val="00E375A8"/>
    <w:rsid w:val="00E553FA"/>
    <w:rsid w:val="00E75E92"/>
    <w:rsid w:val="00E95DE1"/>
    <w:rsid w:val="00EA21D2"/>
    <w:rsid w:val="00EC17D4"/>
    <w:rsid w:val="00ED73B5"/>
    <w:rsid w:val="00F117A2"/>
    <w:rsid w:val="00F17434"/>
    <w:rsid w:val="00F50E8B"/>
    <w:rsid w:val="00F6492C"/>
    <w:rsid w:val="00FA2542"/>
    <w:rsid w:val="00F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4:docId w14:val="3F9393F6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 1"/>
    <w:basedOn w:val="Navaden"/>
    <w:next w:val="Navaden"/>
    <w:link w:val="Naslov1Znak"/>
    <w:qFormat/>
    <w:rsid w:val="006628A4"/>
    <w:pPr>
      <w:keepNext/>
      <w:pageBreakBefore/>
      <w:numPr>
        <w:numId w:val="34"/>
      </w:numPr>
      <w:spacing w:before="240" w:after="240" w:line="276" w:lineRule="auto"/>
      <w:ind w:left="431" w:hanging="431"/>
      <w:jc w:val="both"/>
      <w:outlineLvl w:val="0"/>
    </w:pPr>
    <w:rPr>
      <w:rFonts w:eastAsia="Calibri" w:cs="Times New Roman"/>
      <w:b/>
      <w:color w:val="2E74B5" w:themeColor="accent1" w:themeShade="BF"/>
      <w:kern w:val="28"/>
      <w:lang w:eastAsia="sl-SI"/>
    </w:rPr>
  </w:style>
  <w:style w:type="paragraph" w:styleId="Naslov2">
    <w:name w:val="heading 2"/>
    <w:aliases w:val="PodPoglavje,Poglavje 2,rc_planiranje_2"/>
    <w:basedOn w:val="Navaden"/>
    <w:next w:val="Navaden"/>
    <w:link w:val="Naslov2Znak"/>
    <w:unhideWhenUsed/>
    <w:qFormat/>
    <w:rsid w:val="006628A4"/>
    <w:pPr>
      <w:keepNext/>
      <w:numPr>
        <w:ilvl w:val="1"/>
        <w:numId w:val="34"/>
      </w:numPr>
      <w:tabs>
        <w:tab w:val="left" w:pos="709"/>
      </w:tabs>
      <w:spacing w:before="240" w:after="240" w:line="276" w:lineRule="auto"/>
      <w:ind w:left="567"/>
      <w:jc w:val="both"/>
      <w:outlineLvl w:val="1"/>
    </w:pPr>
    <w:rPr>
      <w:rFonts w:eastAsia="Calibri" w:cs="Times New Roman"/>
      <w:b/>
      <w:smallCaps/>
      <w:color w:val="2E74B5" w:themeColor="accent1" w:themeShade="BF"/>
      <w:lang w:eastAsia="fr-FR"/>
    </w:rPr>
  </w:style>
  <w:style w:type="paragraph" w:styleId="Naslov3">
    <w:name w:val="heading 3"/>
    <w:aliases w:val="Heading 3 Char,PodPodPoglavje,Poglavje 3,PodPodPoglavje Znak,PVO-3"/>
    <w:basedOn w:val="Navaden"/>
    <w:next w:val="Navaden"/>
    <w:link w:val="Naslov3Znak"/>
    <w:unhideWhenUsed/>
    <w:qFormat/>
    <w:rsid w:val="006628A4"/>
    <w:pPr>
      <w:keepNext/>
      <w:numPr>
        <w:ilvl w:val="2"/>
        <w:numId w:val="34"/>
      </w:numPr>
      <w:spacing w:before="240" w:after="240" w:line="276" w:lineRule="auto"/>
      <w:ind w:left="720"/>
      <w:outlineLvl w:val="2"/>
    </w:pPr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paragraph" w:styleId="Naslov4">
    <w:name w:val="heading 4"/>
    <w:aliases w:val="PVO-4"/>
    <w:basedOn w:val="Navaden"/>
    <w:next w:val="Navaden"/>
    <w:link w:val="Naslov4Znak"/>
    <w:unhideWhenUsed/>
    <w:qFormat/>
    <w:rsid w:val="006628A4"/>
    <w:pPr>
      <w:keepNext/>
      <w:numPr>
        <w:ilvl w:val="3"/>
        <w:numId w:val="34"/>
      </w:numPr>
      <w:spacing w:before="240" w:after="120" w:line="240" w:lineRule="auto"/>
      <w:jc w:val="both"/>
      <w:outlineLvl w:val="3"/>
    </w:pPr>
    <w:rPr>
      <w:rFonts w:eastAsia="Calibri" w:cs="Times New Roman"/>
      <w:bCs/>
      <w:i/>
      <w:smallCaps/>
      <w:color w:val="0070C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6628A4"/>
    <w:pPr>
      <w:numPr>
        <w:ilvl w:val="4"/>
        <w:numId w:val="34"/>
      </w:numPr>
      <w:snapToGrid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6628A4"/>
    <w:pPr>
      <w:numPr>
        <w:ilvl w:val="5"/>
        <w:numId w:val="34"/>
      </w:numPr>
      <w:snapToGri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6628A4"/>
    <w:pPr>
      <w:numPr>
        <w:ilvl w:val="6"/>
        <w:numId w:val="34"/>
      </w:numPr>
      <w:snapToGri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nhideWhenUsed/>
    <w:qFormat/>
    <w:rsid w:val="006628A4"/>
    <w:pPr>
      <w:numPr>
        <w:ilvl w:val="7"/>
        <w:numId w:val="34"/>
      </w:numPr>
      <w:snapToGri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6628A4"/>
    <w:pPr>
      <w:numPr>
        <w:ilvl w:val="8"/>
        <w:numId w:val="34"/>
      </w:numPr>
      <w:snapToGri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customStyle="1" w:styleId="Naslov1Znak">
    <w:name w:val="Naslov 1 Znak"/>
    <w:aliases w:val="NASLOV 1 Znak"/>
    <w:basedOn w:val="Privzetapisavaodstavka"/>
    <w:link w:val="Naslov1"/>
    <w:rsid w:val="006628A4"/>
    <w:rPr>
      <w:rFonts w:eastAsia="Calibri" w:cs="Times New Roman"/>
      <w:b/>
      <w:color w:val="2E74B5" w:themeColor="accent1" w:themeShade="BF"/>
      <w:kern w:val="28"/>
      <w:lang w:eastAsia="sl-SI"/>
    </w:rPr>
  </w:style>
  <w:style w:type="character" w:customStyle="1" w:styleId="Naslov2Znak">
    <w:name w:val="Naslov 2 Znak"/>
    <w:aliases w:val="PodPoglavje Znak,Poglavje 2 Znak,rc_planiranje_2 Znak"/>
    <w:basedOn w:val="Privzetapisavaodstavka"/>
    <w:link w:val="Naslov2"/>
    <w:rsid w:val="006628A4"/>
    <w:rPr>
      <w:rFonts w:eastAsia="Calibri" w:cs="Times New Roman"/>
      <w:b/>
      <w:smallCaps/>
      <w:color w:val="2E74B5" w:themeColor="accent1" w:themeShade="BF"/>
      <w:lang w:eastAsia="fr-FR"/>
    </w:rPr>
  </w:style>
  <w:style w:type="character" w:customStyle="1" w:styleId="Naslov3Znak">
    <w:name w:val="Naslov 3 Znak"/>
    <w:aliases w:val="Heading 3 Char Znak,PodPodPoglavje Znak1,Poglavje 3 Znak,PodPodPoglavje Znak Znak,PVO-3 Znak"/>
    <w:basedOn w:val="Privzetapisavaodstavka"/>
    <w:link w:val="Naslov3"/>
    <w:rsid w:val="006628A4"/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character" w:customStyle="1" w:styleId="Naslov4Znak">
    <w:name w:val="Naslov 4 Znak"/>
    <w:aliases w:val="PVO-4 Znak"/>
    <w:basedOn w:val="Privzetapisavaodstavka"/>
    <w:link w:val="Naslov4"/>
    <w:rsid w:val="006628A4"/>
    <w:rPr>
      <w:rFonts w:eastAsia="Calibri" w:cs="Times New Roman"/>
      <w:bCs/>
      <w:i/>
      <w:smallCaps/>
      <w:color w:val="0070C0"/>
      <w:lang w:eastAsia="sl-SI"/>
    </w:rPr>
  </w:style>
  <w:style w:type="character" w:customStyle="1" w:styleId="Naslov5Znak">
    <w:name w:val="Naslov 5 Znak"/>
    <w:basedOn w:val="Privzetapisavaodstavka"/>
    <w:link w:val="Naslov5"/>
    <w:rsid w:val="006628A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628A4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628A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628A4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6628A4"/>
    <w:rPr>
      <w:rFonts w:ascii="Arial" w:eastAsia="Times New Roman" w:hAnsi="Arial" w:cs="Times New Roman"/>
      <w:b/>
      <w:i/>
      <w:sz w:val="18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628A4"/>
    <w:pPr>
      <w:spacing w:after="0" w:line="240" w:lineRule="auto"/>
    </w:pPr>
    <w:rPr>
      <w:rFonts w:ascii="Consolas" w:eastAsia="Calibri" w:hAnsi="Consolas" w:cs="Consolas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628A4"/>
    <w:rPr>
      <w:rFonts w:ascii="Consolas" w:eastAsia="Calibri" w:hAnsi="Consolas" w:cs="Consolas"/>
      <w:sz w:val="21"/>
      <w:szCs w:val="21"/>
      <w:lang w:eastAsia="sl-SI"/>
    </w:rPr>
  </w:style>
  <w:style w:type="paragraph" w:styleId="Sprotnaopomba-besedilo">
    <w:name w:val="footnote text"/>
    <w:basedOn w:val="Navaden"/>
    <w:link w:val="Sprotnaopomba-besediloZnak"/>
    <w:rsid w:val="00BA359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A3594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rsid w:val="00BA3594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03-01-2693" TargetMode="External"/><Relationship Id="rId26" Type="http://schemas.openxmlformats.org/officeDocument/2006/relationships/hyperlink" Target="http://www.uradni-list.si/1/objava.jsp?sop=2012-01-2579" TargetMode="External"/><Relationship Id="rId21" Type="http://schemas.openxmlformats.org/officeDocument/2006/relationships/hyperlink" Target="http://www.uradni-list.si/1/objava.jsp?sop=2006-01-1063" TargetMode="External"/><Relationship Id="rId34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02-21-0047" TargetMode="External"/><Relationship Id="rId25" Type="http://schemas.openxmlformats.org/officeDocument/2006/relationships/hyperlink" Target="http://www.uradni-list.si/1/objava.jsp?sop=2011-01-4102" TargetMode="External"/><Relationship Id="rId33" Type="http://schemas.openxmlformats.org/officeDocument/2006/relationships/hyperlink" Target="http://portal.evs.gov.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1-01-2438" TargetMode="External"/><Relationship Id="rId20" Type="http://schemas.openxmlformats.org/officeDocument/2006/relationships/hyperlink" Target="http://www.uradni-list.si/1/objava.jsp?sop=2004-01-4708" TargetMode="External"/><Relationship Id="rId29" Type="http://schemas.openxmlformats.org/officeDocument/2006/relationships/hyperlink" Target="http://www.uradni-list.si/1/objava.jsp?sop=2017-01-34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radni-list.si/1/objava.jsp?sop=2010-01-4027" TargetMode="External"/><Relationship Id="rId32" Type="http://schemas.openxmlformats.org/officeDocument/2006/relationships/hyperlink" Target="http://portal.evs.gov.si/bivanj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0544" TargetMode="External"/><Relationship Id="rId23" Type="http://schemas.openxmlformats.org/officeDocument/2006/relationships/hyperlink" Target="http://www.uradni-list.si/1/objava.jsp?sop=2010-01-1482" TargetMode="External"/><Relationship Id="rId28" Type="http://schemas.openxmlformats.org/officeDocument/2006/relationships/image" Target="media/image2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03-01-4610" TargetMode="External"/><Relationship Id="rId31" Type="http://schemas.openxmlformats.org/officeDocument/2006/relationships/hyperlink" Target="http://portal.evs.gov.si/prijav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01-3415" TargetMode="External"/><Relationship Id="rId22" Type="http://schemas.openxmlformats.org/officeDocument/2006/relationships/hyperlink" Target="http://www.uradni-list.si/1/objava.jsp?sop=2007-01-0986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uradni-list.si/1/objava.jsp?sop=2018-01-0544" TargetMode="External"/><Relationship Id="rId35" Type="http://schemas.openxmlformats.org/officeDocument/2006/relationships/image" Target="media/image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otnazbirkaukrepov.gov.si/realizacija-ukrep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B0652-BB93-4781-B836-57B9C130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Duša Marjetič</cp:lastModifiedBy>
  <cp:revision>24</cp:revision>
  <cp:lastPrinted>2019-07-02T13:21:00Z</cp:lastPrinted>
  <dcterms:created xsi:type="dcterms:W3CDTF">2019-07-19T07:03:00Z</dcterms:created>
  <dcterms:modified xsi:type="dcterms:W3CDTF">2019-08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